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8202C" w14:textId="1DE3340B" w:rsidR="00536F5E" w:rsidRDefault="00536F5E" w:rsidP="00DB5C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ÁO CÁO</w:t>
      </w:r>
    </w:p>
    <w:p w14:paraId="046E1590" w14:textId="4F9B5610" w:rsidR="006444DE" w:rsidRDefault="00536F5E" w:rsidP="00DB5C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ÂN TÍCH CHỨC NĂNG CỦA WEBSITE</w:t>
      </w:r>
    </w:p>
    <w:p w14:paraId="1541878C" w14:textId="09B38DDE" w:rsidR="00536F5E" w:rsidRDefault="00536F5E" w:rsidP="00DB5C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(“Website </w:t>
      </w:r>
      <w:proofErr w:type="spellStart"/>
      <w:r>
        <w:rPr>
          <w:b/>
          <w:bCs/>
          <w:sz w:val="36"/>
          <w:szCs w:val="36"/>
        </w:rPr>
        <w:t>t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ạ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iệ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ử</w:t>
      </w:r>
      <w:proofErr w:type="spellEnd"/>
      <w:r>
        <w:rPr>
          <w:b/>
          <w:bCs/>
          <w:sz w:val="36"/>
          <w:szCs w:val="36"/>
        </w:rPr>
        <w:t>”)</w:t>
      </w:r>
    </w:p>
    <w:p w14:paraId="48562715" w14:textId="77777777" w:rsidR="00DB5C34" w:rsidRDefault="00DB5C34" w:rsidP="00DB5C34">
      <w:pPr>
        <w:jc w:val="both"/>
        <w:rPr>
          <w:b/>
          <w:bCs/>
          <w:sz w:val="36"/>
          <w:szCs w:val="36"/>
        </w:rPr>
      </w:pPr>
    </w:p>
    <w:p w14:paraId="3080C490" w14:textId="72D562E6" w:rsidR="00A015A7" w:rsidRPr="00F065D5" w:rsidRDefault="00A015A7" w:rsidP="00DB5C34">
      <w:pPr>
        <w:pStyle w:val="ListParagraph"/>
        <w:numPr>
          <w:ilvl w:val="0"/>
          <w:numId w:val="19"/>
        </w:numPr>
        <w:jc w:val="both"/>
      </w:pPr>
      <w:proofErr w:type="spellStart"/>
      <w:r w:rsidRPr="00F065D5">
        <w:t>Thành</w:t>
      </w:r>
      <w:proofErr w:type="spellEnd"/>
      <w:r w:rsidRPr="00F065D5">
        <w:t xml:space="preserve"> </w:t>
      </w:r>
      <w:proofErr w:type="spellStart"/>
      <w:r w:rsidRPr="00F065D5">
        <w:t>viên</w:t>
      </w:r>
      <w:proofErr w:type="spellEnd"/>
      <w:r w:rsidRPr="00F065D5">
        <w:t>:</w:t>
      </w:r>
    </w:p>
    <w:p w14:paraId="2AB2A64E" w14:textId="6BA966FD" w:rsidR="00A015A7" w:rsidRPr="00F065D5" w:rsidRDefault="00A015A7" w:rsidP="00DB5C34">
      <w:pPr>
        <w:pStyle w:val="ListParagraph"/>
        <w:numPr>
          <w:ilvl w:val="1"/>
          <w:numId w:val="20"/>
        </w:numPr>
        <w:jc w:val="both"/>
      </w:pPr>
      <w:proofErr w:type="spellStart"/>
      <w:r w:rsidRPr="00F065D5">
        <w:t>Phùng</w:t>
      </w:r>
      <w:proofErr w:type="spellEnd"/>
      <w:r w:rsidRPr="00F065D5">
        <w:t xml:space="preserve"> Minh Đạt </w:t>
      </w:r>
      <w:r w:rsidR="00F065D5">
        <w:tab/>
      </w:r>
      <w:r w:rsidR="00F065D5">
        <w:tab/>
      </w:r>
      <w:r w:rsidRPr="00F065D5">
        <w:t>MSSV: 18130035</w:t>
      </w:r>
    </w:p>
    <w:p w14:paraId="29AB2847" w14:textId="18423D0B" w:rsidR="00A015A7" w:rsidRPr="00F065D5" w:rsidRDefault="00A015A7" w:rsidP="00DB5C34">
      <w:pPr>
        <w:pStyle w:val="ListParagraph"/>
        <w:numPr>
          <w:ilvl w:val="1"/>
          <w:numId w:val="20"/>
        </w:numPr>
        <w:jc w:val="both"/>
      </w:pPr>
      <w:proofErr w:type="spellStart"/>
      <w:r w:rsidRPr="00F065D5">
        <w:t>Nguyễn</w:t>
      </w:r>
      <w:proofErr w:type="spellEnd"/>
      <w:r w:rsidRPr="00F065D5">
        <w:t xml:space="preserve"> </w:t>
      </w:r>
      <w:proofErr w:type="spellStart"/>
      <w:r w:rsidRPr="00F065D5">
        <w:t>Thành</w:t>
      </w:r>
      <w:proofErr w:type="spellEnd"/>
      <w:r w:rsidRPr="00F065D5">
        <w:t xml:space="preserve"> Long</w:t>
      </w:r>
      <w:r w:rsidR="00F065D5">
        <w:tab/>
      </w:r>
      <w:r w:rsidRPr="00F065D5">
        <w:t>MSSV: 18130xxx</w:t>
      </w:r>
    </w:p>
    <w:p w14:paraId="4859D863" w14:textId="163CFD1B" w:rsidR="00A015A7" w:rsidRDefault="00A015A7" w:rsidP="00DB5C34">
      <w:pPr>
        <w:pStyle w:val="ListParagraph"/>
        <w:numPr>
          <w:ilvl w:val="1"/>
          <w:numId w:val="20"/>
        </w:numPr>
        <w:jc w:val="both"/>
      </w:pPr>
      <w:proofErr w:type="spellStart"/>
      <w:r w:rsidRPr="00F065D5">
        <w:t>Nguyễn</w:t>
      </w:r>
      <w:proofErr w:type="spellEnd"/>
      <w:r w:rsidRPr="00F065D5">
        <w:t xml:space="preserve"> Phi </w:t>
      </w:r>
      <w:proofErr w:type="spellStart"/>
      <w:r w:rsidRPr="00F065D5">
        <w:t>Hùng</w:t>
      </w:r>
      <w:proofErr w:type="spellEnd"/>
      <w:r w:rsidR="00F065D5">
        <w:tab/>
      </w:r>
      <w:r w:rsidR="00F065D5">
        <w:tab/>
      </w:r>
      <w:r w:rsidRPr="00F065D5">
        <w:t>MSSV: 18130xxx</w:t>
      </w:r>
    </w:p>
    <w:p w14:paraId="18CD15C5" w14:textId="3E8575B1" w:rsidR="00F065D5" w:rsidRDefault="00F065D5" w:rsidP="00DB5C34">
      <w:pPr>
        <w:pStyle w:val="ListParagraph"/>
        <w:numPr>
          <w:ilvl w:val="0"/>
          <w:numId w:val="19"/>
        </w:numPr>
        <w:jc w:val="both"/>
      </w:pPr>
      <w:r>
        <w:t xml:space="preserve">GVGD: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Long.</w:t>
      </w:r>
    </w:p>
    <w:p w14:paraId="2100DA40" w14:textId="38C17FA6" w:rsidR="00492E96" w:rsidRDefault="00492E96" w:rsidP="00492E96">
      <w:pPr>
        <w:pStyle w:val="ListParagraph"/>
        <w:jc w:val="both"/>
      </w:pPr>
    </w:p>
    <w:p w14:paraId="724AD832" w14:textId="3C54EEA6" w:rsidR="00492E96" w:rsidRDefault="00492E96" w:rsidP="00492E96">
      <w:pPr>
        <w:pStyle w:val="ListParagraph"/>
        <w:jc w:val="both"/>
      </w:pPr>
    </w:p>
    <w:p w14:paraId="0B7EDE29" w14:textId="77777777" w:rsidR="00492E96" w:rsidRPr="00F065D5" w:rsidRDefault="00492E96" w:rsidP="00492E96">
      <w:pPr>
        <w:pStyle w:val="ListParagraph"/>
        <w:jc w:val="both"/>
      </w:pPr>
    </w:p>
    <w:p w14:paraId="26692800" w14:textId="711D34F6" w:rsidR="00F94B46" w:rsidRPr="00F94B46" w:rsidRDefault="00F94B46" w:rsidP="00DB5C34">
      <w:pPr>
        <w:pStyle w:val="ListParagraph"/>
        <w:numPr>
          <w:ilvl w:val="0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>.</w:t>
      </w:r>
    </w:p>
    <w:p w14:paraId="168C61A5" w14:textId="3193A086" w:rsidR="00B254A7" w:rsidRPr="00F94B46" w:rsidRDefault="00F94B46" w:rsidP="00DB5C34">
      <w:pPr>
        <w:pStyle w:val="ListParagraph"/>
        <w:numPr>
          <w:ilvl w:val="1"/>
          <w:numId w:val="8"/>
        </w:numPr>
        <w:jc w:val="both"/>
      </w:pPr>
      <w:r w:rsidRPr="00F94B46">
        <w:t xml:space="preserve"> </w:t>
      </w:r>
      <w:proofErr w:type="spellStart"/>
      <w:r w:rsidR="00536F5E" w:rsidRPr="00F94B46">
        <w:t>Đăng</w:t>
      </w:r>
      <w:proofErr w:type="spellEnd"/>
      <w:r w:rsidR="00536F5E" w:rsidRPr="00F94B46">
        <w:t xml:space="preserve"> </w:t>
      </w:r>
      <w:proofErr w:type="spellStart"/>
      <w:r w:rsidR="00536F5E" w:rsidRPr="00F94B46">
        <w:t>ký</w:t>
      </w:r>
      <w:proofErr w:type="spellEnd"/>
      <w:r w:rsidR="00536F5E" w:rsidRPr="00F94B46">
        <w:t xml:space="preserve"> </w:t>
      </w:r>
      <w:proofErr w:type="spellStart"/>
      <w:r w:rsidR="00536F5E" w:rsidRPr="00F94B46">
        <w:t>thành</w:t>
      </w:r>
      <w:proofErr w:type="spellEnd"/>
      <w:r w:rsidR="00536F5E" w:rsidRPr="00F94B46">
        <w:t xml:space="preserve"> </w:t>
      </w:r>
      <w:proofErr w:type="spellStart"/>
      <w:r w:rsidR="00536F5E" w:rsidRPr="00F94B46">
        <w:t>viên</w:t>
      </w:r>
      <w:proofErr w:type="spellEnd"/>
      <w:r w:rsidR="00536F5E" w:rsidRPr="00F94B46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3"/>
        <w:gridCol w:w="5693"/>
      </w:tblGrid>
      <w:tr w:rsidR="00F94B46" w14:paraId="05883279" w14:textId="77777777" w:rsidTr="005908BA">
        <w:tc>
          <w:tcPr>
            <w:tcW w:w="2695" w:type="dxa"/>
            <w:vAlign w:val="center"/>
          </w:tcPr>
          <w:p w14:paraId="65486B3C" w14:textId="7BE88947" w:rsidR="00F94B46" w:rsidRPr="00B254A7" w:rsidRDefault="00F94B46" w:rsidP="00DB5C34">
            <w:pPr>
              <w:spacing w:line="276" w:lineRule="auto"/>
              <w:jc w:val="center"/>
            </w:pPr>
            <w:proofErr w:type="spellStart"/>
            <w:r w:rsidRPr="00B254A7">
              <w:t>Mô</w:t>
            </w:r>
            <w:proofErr w:type="spellEnd"/>
            <w:r w:rsidRPr="00B254A7">
              <w:t xml:space="preserve"> </w:t>
            </w:r>
            <w:proofErr w:type="spellStart"/>
            <w:r w:rsidRPr="00B254A7">
              <w:t>tả</w:t>
            </w:r>
            <w:proofErr w:type="spellEnd"/>
          </w:p>
        </w:tc>
        <w:tc>
          <w:tcPr>
            <w:tcW w:w="5929" w:type="dxa"/>
          </w:tcPr>
          <w:p w14:paraId="2646CF37" w14:textId="0AC95123" w:rsidR="00F94B46" w:rsidRPr="00B254A7" w:rsidRDefault="00B254A7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website,…</w:t>
            </w:r>
          </w:p>
        </w:tc>
      </w:tr>
      <w:tr w:rsidR="00F94B46" w14:paraId="3F7EEFCE" w14:textId="77777777" w:rsidTr="005908BA">
        <w:tc>
          <w:tcPr>
            <w:tcW w:w="2695" w:type="dxa"/>
            <w:vAlign w:val="center"/>
          </w:tcPr>
          <w:p w14:paraId="5504F5FE" w14:textId="22E771D7" w:rsidR="00F94B46" w:rsidRPr="00B254A7" w:rsidRDefault="00F94B46" w:rsidP="00DB5C34">
            <w:pPr>
              <w:spacing w:line="276" w:lineRule="auto"/>
              <w:jc w:val="center"/>
            </w:pPr>
            <w:proofErr w:type="spellStart"/>
            <w:r w:rsidRPr="00B254A7">
              <w:t>Yêu</w:t>
            </w:r>
            <w:proofErr w:type="spellEnd"/>
            <w:r w:rsidRPr="00B254A7">
              <w:t xml:space="preserve"> </w:t>
            </w:r>
            <w:proofErr w:type="spellStart"/>
            <w:r w:rsidRPr="00B254A7">
              <w:t>cầu</w:t>
            </w:r>
            <w:proofErr w:type="spellEnd"/>
          </w:p>
        </w:tc>
        <w:tc>
          <w:tcPr>
            <w:tcW w:w="5929" w:type="dxa"/>
          </w:tcPr>
          <w:p w14:paraId="3A5DE74B" w14:textId="60033907" w:rsidR="00F94B46" w:rsidRPr="00B254A7" w:rsidRDefault="00B254A7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email, password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F94B46" w14:paraId="5E92F6B4" w14:textId="77777777" w:rsidTr="005908BA">
        <w:tc>
          <w:tcPr>
            <w:tcW w:w="2695" w:type="dxa"/>
            <w:vAlign w:val="center"/>
          </w:tcPr>
          <w:p w14:paraId="1D4E96A0" w14:textId="0801D5EF" w:rsidR="00F94B46" w:rsidRPr="00B254A7" w:rsidRDefault="00F94B46" w:rsidP="00DB5C34">
            <w:pPr>
              <w:spacing w:line="276" w:lineRule="auto"/>
              <w:jc w:val="center"/>
            </w:pPr>
            <w:r w:rsidRPr="00B254A7">
              <w:t xml:space="preserve">Quá </w:t>
            </w:r>
            <w:proofErr w:type="spellStart"/>
            <w:r w:rsidRPr="00B254A7">
              <w:t>trình</w:t>
            </w:r>
            <w:proofErr w:type="spellEnd"/>
            <w:r w:rsidRPr="00B254A7">
              <w:t xml:space="preserve"> </w:t>
            </w:r>
            <w:proofErr w:type="spellStart"/>
            <w:r w:rsidRPr="00B254A7">
              <w:t>xử</w:t>
            </w:r>
            <w:proofErr w:type="spellEnd"/>
            <w:r w:rsidRPr="00B254A7">
              <w:t xml:space="preserve"> </w:t>
            </w:r>
            <w:proofErr w:type="spellStart"/>
            <w:r w:rsidRPr="00B254A7">
              <w:t>lí</w:t>
            </w:r>
            <w:proofErr w:type="spellEnd"/>
          </w:p>
        </w:tc>
        <w:tc>
          <w:tcPr>
            <w:tcW w:w="5929" w:type="dxa"/>
          </w:tcPr>
          <w:p w14:paraId="38D8142E" w14:textId="77777777" w:rsidR="00F94B46" w:rsidRDefault="000E5C4C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 w:rsidR="00AE6311">
              <w:t>Hệ</w:t>
            </w:r>
            <w:proofErr w:type="spellEnd"/>
            <w:r w:rsidR="00AE6311">
              <w:t xml:space="preserve"> </w:t>
            </w:r>
            <w:proofErr w:type="spellStart"/>
            <w:r w:rsidR="00AE6311">
              <w:t>thống</w:t>
            </w:r>
            <w:proofErr w:type="spellEnd"/>
            <w:r w:rsidR="00AE6311">
              <w:t xml:space="preserve"> </w:t>
            </w:r>
            <w:proofErr w:type="spellStart"/>
            <w:r w:rsidR="00AE6311">
              <w:t>yêu</w:t>
            </w:r>
            <w:proofErr w:type="spellEnd"/>
            <w:r w:rsidR="00AE6311">
              <w:t xml:space="preserve"> </w:t>
            </w:r>
            <w:proofErr w:type="spellStart"/>
            <w:r w:rsidR="00AE6311">
              <w:t>cầu</w:t>
            </w:r>
            <w:proofErr w:type="spellEnd"/>
            <w:r w:rsidR="00AE6311">
              <w:t xml:space="preserve"> </w:t>
            </w:r>
            <w:proofErr w:type="spellStart"/>
            <w:r w:rsidR="00AE6311">
              <w:t>người</w:t>
            </w:r>
            <w:proofErr w:type="spellEnd"/>
            <w:r w:rsidR="00AE6311">
              <w:t xml:space="preserve"> </w:t>
            </w:r>
            <w:proofErr w:type="spellStart"/>
            <w:r w:rsidR="00AE6311">
              <w:t>dùng</w:t>
            </w:r>
            <w:proofErr w:type="spellEnd"/>
            <w:r w:rsidR="00AE6311">
              <w:t xml:space="preserve"> </w:t>
            </w:r>
            <w:proofErr w:type="spellStart"/>
            <w:r w:rsidR="00AE6311">
              <w:t>nhập</w:t>
            </w:r>
            <w:proofErr w:type="spellEnd"/>
            <w:r w:rsidR="00AE6311">
              <w:t xml:space="preserve"> </w:t>
            </w:r>
            <w:proofErr w:type="spellStart"/>
            <w:r w:rsidR="00AE6311">
              <w:t>các</w:t>
            </w:r>
            <w:proofErr w:type="spellEnd"/>
            <w:r w:rsidR="00AE6311">
              <w:t xml:space="preserve"> </w:t>
            </w:r>
            <w:proofErr w:type="spellStart"/>
            <w:r w:rsidR="00AE6311">
              <w:t>thông</w:t>
            </w:r>
            <w:proofErr w:type="spellEnd"/>
            <w:r w:rsidR="00AE6311">
              <w:t xml:space="preserve"> tin </w:t>
            </w:r>
            <w:proofErr w:type="spellStart"/>
            <w:r w:rsidR="00AE6311">
              <w:t>bắt</w:t>
            </w:r>
            <w:proofErr w:type="spellEnd"/>
            <w:r w:rsidR="00AE6311">
              <w:t xml:space="preserve"> </w:t>
            </w:r>
            <w:proofErr w:type="spellStart"/>
            <w:r w:rsidR="00AE6311">
              <w:t>buộc</w:t>
            </w:r>
            <w:proofErr w:type="spellEnd"/>
            <w:r w:rsidR="00AE6311">
              <w:t>.</w:t>
            </w:r>
          </w:p>
          <w:p w14:paraId="5CD2E7D8" w14:textId="2C8352D1" w:rsidR="00AE6311" w:rsidRDefault="00DB5C34" w:rsidP="00DB5C34">
            <w:pPr>
              <w:spacing w:line="276" w:lineRule="auto"/>
              <w:jc w:val="both"/>
            </w:pPr>
            <w:r>
              <w:t xml:space="preserve">   </w:t>
            </w:r>
            <w:r w:rsidR="00AE6311">
              <w:t xml:space="preserve">+ </w:t>
            </w:r>
            <w:proofErr w:type="spellStart"/>
            <w:r w:rsidR="00AE6311">
              <w:t>Thông</w:t>
            </w:r>
            <w:proofErr w:type="spellEnd"/>
            <w:r w:rsidR="00AE6311">
              <w:t xml:space="preserve"> tin </w:t>
            </w:r>
            <w:proofErr w:type="spellStart"/>
            <w:r w:rsidR="00AE6311">
              <w:t>cá</w:t>
            </w:r>
            <w:proofErr w:type="spellEnd"/>
            <w:r w:rsidR="00AE6311">
              <w:t xml:space="preserve"> </w:t>
            </w:r>
            <w:proofErr w:type="spellStart"/>
            <w:r w:rsidR="00AE6311">
              <w:t>nhân</w:t>
            </w:r>
            <w:proofErr w:type="spellEnd"/>
            <w:r w:rsidR="00AE6311">
              <w:t xml:space="preserve">: </w:t>
            </w:r>
            <w:proofErr w:type="spellStart"/>
            <w:r w:rsidR="00AE6311">
              <w:t>Họ</w:t>
            </w:r>
            <w:proofErr w:type="spellEnd"/>
            <w:r w:rsidR="00AE6311">
              <w:t xml:space="preserve"> </w:t>
            </w:r>
            <w:proofErr w:type="spellStart"/>
            <w:r w:rsidR="00AE6311">
              <w:t>tên</w:t>
            </w:r>
            <w:proofErr w:type="spellEnd"/>
            <w:r w:rsidR="00AE6311">
              <w:t xml:space="preserve">, </w:t>
            </w:r>
            <w:proofErr w:type="spellStart"/>
            <w:r w:rsidR="00AE6311">
              <w:t>số</w:t>
            </w:r>
            <w:proofErr w:type="spellEnd"/>
            <w:r w:rsidR="00AE6311">
              <w:t xml:space="preserve"> </w:t>
            </w:r>
            <w:proofErr w:type="spellStart"/>
            <w:r w:rsidR="00AE6311">
              <w:t>điện</w:t>
            </w:r>
            <w:proofErr w:type="spellEnd"/>
            <w:r w:rsidR="00AE6311">
              <w:t xml:space="preserve"> </w:t>
            </w:r>
            <w:proofErr w:type="spellStart"/>
            <w:r w:rsidR="00AE6311">
              <w:t>thoại</w:t>
            </w:r>
            <w:proofErr w:type="spellEnd"/>
            <w:r w:rsidR="00AE6311">
              <w:t xml:space="preserve">, </w:t>
            </w:r>
            <w:proofErr w:type="spellStart"/>
            <w:r w:rsidR="00AE6311">
              <w:t>địa</w:t>
            </w:r>
            <w:proofErr w:type="spellEnd"/>
            <w:r w:rsidR="00AE6311">
              <w:t xml:space="preserve"> </w:t>
            </w:r>
            <w:proofErr w:type="spellStart"/>
            <w:r w:rsidR="00AE6311">
              <w:t>chỉ</w:t>
            </w:r>
            <w:proofErr w:type="spellEnd"/>
            <w:r w:rsidR="00AE6311">
              <w:t>,…</w:t>
            </w:r>
          </w:p>
          <w:p w14:paraId="372181FF" w14:textId="7B34FC04" w:rsidR="00AE6311" w:rsidRDefault="00AE6311" w:rsidP="00DB5C34">
            <w:pPr>
              <w:spacing w:line="276" w:lineRule="auto"/>
              <w:jc w:val="both"/>
            </w:pPr>
            <w:r>
              <w:t xml:space="preserve">  </w:t>
            </w:r>
            <w:r w:rsidR="00DB5C34">
              <w:t xml:space="preserve"> </w:t>
            </w:r>
            <w:r>
              <w:t xml:space="preserve">+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>: email, user name, password.</w:t>
            </w:r>
          </w:p>
          <w:p w14:paraId="1158F3DB" w14:textId="77777777" w:rsidR="00AE6311" w:rsidRDefault="00AE6311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orm.</w:t>
            </w:r>
          </w:p>
          <w:p w14:paraId="1E141A70" w14:textId="77777777" w:rsidR="00AE6311" w:rsidRDefault="00AE6311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usernam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hay </w:t>
            </w:r>
            <w:proofErr w:type="spellStart"/>
            <w:r>
              <w:t>không</w:t>
            </w:r>
            <w:proofErr w:type="spellEnd"/>
            <w:r>
              <w:t>.</w:t>
            </w:r>
          </w:p>
          <w:p w14:paraId="6AF54633" w14:textId="3CAC2EA0" w:rsidR="00AE6311" w:rsidRPr="00B254A7" w:rsidRDefault="00AE6311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F94B46" w14:paraId="6698EF4E" w14:textId="77777777" w:rsidTr="005908BA">
        <w:tc>
          <w:tcPr>
            <w:tcW w:w="2695" w:type="dxa"/>
            <w:vAlign w:val="center"/>
          </w:tcPr>
          <w:p w14:paraId="470F520C" w14:textId="4059E266" w:rsidR="00F94B46" w:rsidRPr="00B254A7" w:rsidRDefault="00F94B46" w:rsidP="00DB5C34">
            <w:pPr>
              <w:spacing w:line="276" w:lineRule="auto"/>
              <w:jc w:val="center"/>
            </w:pPr>
            <w:proofErr w:type="spellStart"/>
            <w:r w:rsidRPr="00B254A7">
              <w:t>Thông</w:t>
            </w:r>
            <w:proofErr w:type="spellEnd"/>
            <w:r w:rsidRPr="00B254A7">
              <w:t xml:space="preserve"> tin </w:t>
            </w:r>
            <w:proofErr w:type="spellStart"/>
            <w:r w:rsidRPr="00B254A7">
              <w:t>đầu</w:t>
            </w:r>
            <w:proofErr w:type="spellEnd"/>
            <w:r w:rsidRPr="00B254A7">
              <w:t xml:space="preserve"> ra</w:t>
            </w:r>
          </w:p>
        </w:tc>
        <w:tc>
          <w:tcPr>
            <w:tcW w:w="5929" w:type="dxa"/>
          </w:tcPr>
          <w:p w14:paraId="50FEB61D" w14:textId="26E5B4C9" w:rsidR="00AE6311" w:rsidRDefault="00AE6311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i</w:t>
            </w:r>
            <w:proofErr w:type="spellEnd"/>
            <w:r>
              <w:t xml:space="preserve"> 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31CB7D76" w14:textId="1E9A4233" w:rsidR="00F94B46" w:rsidRPr="00B254A7" w:rsidRDefault="00AE6311" w:rsidP="00DB5C34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úng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. </w:t>
            </w:r>
          </w:p>
        </w:tc>
      </w:tr>
    </w:tbl>
    <w:p w14:paraId="3B2D77EE" w14:textId="77777777" w:rsidR="00F94B46" w:rsidRPr="00A015A7" w:rsidRDefault="00F94B46" w:rsidP="00DB5C34">
      <w:pPr>
        <w:jc w:val="both"/>
      </w:pPr>
    </w:p>
    <w:p w14:paraId="601E5087" w14:textId="604F9093" w:rsidR="00536F5E" w:rsidRDefault="00F94B46" w:rsidP="00DB5C34">
      <w:pPr>
        <w:pStyle w:val="ListParagraph"/>
        <w:numPr>
          <w:ilvl w:val="1"/>
          <w:numId w:val="8"/>
        </w:numPr>
        <w:jc w:val="both"/>
      </w:pPr>
      <w:r w:rsidRPr="00B254A7">
        <w:t xml:space="preserve"> </w:t>
      </w:r>
      <w:proofErr w:type="spellStart"/>
      <w:r w:rsidR="00536F5E" w:rsidRPr="00B254A7">
        <w:t>Đăng</w:t>
      </w:r>
      <w:proofErr w:type="spellEnd"/>
      <w:r w:rsidR="00536F5E" w:rsidRPr="00B254A7">
        <w:t xml:space="preserve"> </w:t>
      </w:r>
      <w:proofErr w:type="spellStart"/>
      <w:r w:rsidR="00536F5E" w:rsidRPr="00B254A7">
        <w:t>nhập</w:t>
      </w:r>
      <w:proofErr w:type="spellEnd"/>
      <w:r w:rsidR="00536F5E" w:rsidRPr="00B254A7"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48"/>
        <w:gridCol w:w="5776"/>
      </w:tblGrid>
      <w:tr w:rsidR="00D61B9A" w14:paraId="01D0F4BB" w14:textId="77777777" w:rsidTr="005908BA">
        <w:tc>
          <w:tcPr>
            <w:tcW w:w="2533" w:type="dxa"/>
            <w:vAlign w:val="center"/>
          </w:tcPr>
          <w:p w14:paraId="01E71556" w14:textId="5EE95873" w:rsidR="00D61B9A" w:rsidRDefault="00D61B9A" w:rsidP="00D61B9A">
            <w:pPr>
              <w:pStyle w:val="ListParagraph"/>
              <w:ind w:left="0"/>
              <w:jc w:val="center"/>
            </w:pPr>
            <w:bookmarkStart w:id="0" w:name="_Hlk55331172"/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025" w:type="dxa"/>
          </w:tcPr>
          <w:p w14:paraId="192A2B6F" w14:textId="5C15313B" w:rsidR="00D61B9A" w:rsidRDefault="00D61B9A" w:rsidP="00D61B9A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 w:rsidR="005908BA">
              <w:t>Giúp</w:t>
            </w:r>
            <w:proofErr w:type="spellEnd"/>
            <w:r w:rsidR="005908BA">
              <w:t xml:space="preserve"> </w:t>
            </w:r>
            <w:proofErr w:type="spellStart"/>
            <w:r w:rsidR="005908BA">
              <w:t>người</w:t>
            </w:r>
            <w:proofErr w:type="spellEnd"/>
            <w:r w:rsidR="005908BA">
              <w:t xml:space="preserve"> </w:t>
            </w:r>
            <w:proofErr w:type="spellStart"/>
            <w:r w:rsidR="005908BA">
              <w:t>dùng</w:t>
            </w:r>
            <w:proofErr w:type="spellEnd"/>
            <w:r w:rsidR="005908BA">
              <w:t xml:space="preserve"> </w:t>
            </w:r>
            <w:proofErr w:type="spellStart"/>
            <w:r w:rsidR="005908BA">
              <w:t>lưu</w:t>
            </w:r>
            <w:proofErr w:type="spellEnd"/>
            <w:r w:rsidR="005908BA">
              <w:t xml:space="preserve"> </w:t>
            </w:r>
            <w:proofErr w:type="spellStart"/>
            <w:r w:rsidR="005908BA">
              <w:t>thông</w:t>
            </w:r>
            <w:proofErr w:type="spellEnd"/>
            <w:r w:rsidR="005908BA">
              <w:t xml:space="preserve"> tin </w:t>
            </w:r>
            <w:proofErr w:type="spellStart"/>
            <w:r w:rsidR="005908BA">
              <w:t>về</w:t>
            </w:r>
            <w:proofErr w:type="spellEnd"/>
            <w:r w:rsidR="005908BA">
              <w:t xml:space="preserve"> </w:t>
            </w:r>
            <w:proofErr w:type="spellStart"/>
            <w:r w:rsidR="005908BA">
              <w:t>giỏ</w:t>
            </w:r>
            <w:proofErr w:type="spellEnd"/>
            <w:r w:rsidR="005908BA">
              <w:t xml:space="preserve"> </w:t>
            </w:r>
            <w:proofErr w:type="spellStart"/>
            <w:r w:rsidR="005908BA">
              <w:t>hàng</w:t>
            </w:r>
            <w:proofErr w:type="spellEnd"/>
            <w:r w:rsidR="005908BA">
              <w:t xml:space="preserve">, </w:t>
            </w:r>
            <w:proofErr w:type="spellStart"/>
            <w:r w:rsidR="005908BA">
              <w:t>sản</w:t>
            </w:r>
            <w:proofErr w:type="spellEnd"/>
            <w:r w:rsidR="005908BA">
              <w:t xml:space="preserve"> </w:t>
            </w:r>
            <w:proofErr w:type="spellStart"/>
            <w:r w:rsidR="005908BA">
              <w:t>phẩm</w:t>
            </w:r>
            <w:proofErr w:type="spellEnd"/>
            <w:r w:rsidR="005908BA">
              <w:t xml:space="preserve"> </w:t>
            </w:r>
            <w:proofErr w:type="spellStart"/>
            <w:r w:rsidR="005908BA">
              <w:t>yêu</w:t>
            </w:r>
            <w:proofErr w:type="spellEnd"/>
            <w:r w:rsidR="005908BA">
              <w:t xml:space="preserve"> </w:t>
            </w:r>
            <w:proofErr w:type="spellStart"/>
            <w:r w:rsidR="005908BA">
              <w:t>thích</w:t>
            </w:r>
            <w:proofErr w:type="spellEnd"/>
            <w:r w:rsidR="005908BA">
              <w:t xml:space="preserve">, </w:t>
            </w:r>
            <w:proofErr w:type="spellStart"/>
            <w:r w:rsidR="005908BA">
              <w:t>được</w:t>
            </w:r>
            <w:proofErr w:type="spellEnd"/>
            <w:r w:rsidR="005908BA">
              <w:t xml:space="preserve"> </w:t>
            </w:r>
            <w:proofErr w:type="spellStart"/>
            <w:r w:rsidR="005908BA">
              <w:t>hưởng</w:t>
            </w:r>
            <w:proofErr w:type="spellEnd"/>
            <w:r w:rsidR="005908BA">
              <w:t xml:space="preserve"> </w:t>
            </w:r>
            <w:proofErr w:type="spellStart"/>
            <w:r w:rsidR="005908BA">
              <w:t>quyền</w:t>
            </w:r>
            <w:proofErr w:type="spellEnd"/>
            <w:r w:rsidR="005908BA">
              <w:t xml:space="preserve"> </w:t>
            </w:r>
            <w:proofErr w:type="spellStart"/>
            <w:r w:rsidR="005908BA">
              <w:t>lợi</w:t>
            </w:r>
            <w:proofErr w:type="spellEnd"/>
            <w:r w:rsidR="005908BA">
              <w:t xml:space="preserve"> </w:t>
            </w:r>
            <w:proofErr w:type="spellStart"/>
            <w:r w:rsidR="005908BA">
              <w:t>từ</w:t>
            </w:r>
            <w:proofErr w:type="spellEnd"/>
            <w:r w:rsidR="005908BA">
              <w:t xml:space="preserve"> </w:t>
            </w:r>
            <w:proofErr w:type="spellStart"/>
            <w:r w:rsidR="005908BA">
              <w:t>cửa</w:t>
            </w:r>
            <w:proofErr w:type="spellEnd"/>
            <w:r w:rsidR="005908BA">
              <w:t xml:space="preserve"> </w:t>
            </w:r>
            <w:proofErr w:type="spellStart"/>
            <w:r w:rsidR="005908BA">
              <w:t>hàng</w:t>
            </w:r>
            <w:proofErr w:type="spellEnd"/>
            <w:r w:rsidR="005908BA">
              <w:t>,…</w:t>
            </w:r>
          </w:p>
        </w:tc>
      </w:tr>
      <w:tr w:rsidR="00D61B9A" w14:paraId="3A9DEED7" w14:textId="77777777" w:rsidTr="005908BA">
        <w:tc>
          <w:tcPr>
            <w:tcW w:w="2533" w:type="dxa"/>
            <w:vAlign w:val="center"/>
          </w:tcPr>
          <w:p w14:paraId="48496547" w14:textId="6D9F56B1" w:rsidR="00D61B9A" w:rsidRDefault="00D61B9A" w:rsidP="00D61B9A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6025" w:type="dxa"/>
          </w:tcPr>
          <w:p w14:paraId="42BF293D" w14:textId="45A4B934" w:rsidR="00D61B9A" w:rsidRDefault="00D61B9A" w:rsidP="00D61B9A">
            <w:pPr>
              <w:pStyle w:val="ListParagraph"/>
              <w:ind w:left="0"/>
              <w:jc w:val="both"/>
            </w:pPr>
            <w:r>
              <w:t xml:space="preserve">- username </w:t>
            </w:r>
            <w:proofErr w:type="spellStart"/>
            <w:r>
              <w:t>hoặc</w:t>
            </w:r>
            <w:proofErr w:type="spellEnd"/>
            <w:r>
              <w:t xml:space="preserve"> email, password.</w:t>
            </w:r>
          </w:p>
        </w:tc>
      </w:tr>
      <w:tr w:rsidR="00D61B9A" w14:paraId="137FAB99" w14:textId="77777777" w:rsidTr="005908BA">
        <w:tc>
          <w:tcPr>
            <w:tcW w:w="2533" w:type="dxa"/>
            <w:vAlign w:val="center"/>
          </w:tcPr>
          <w:p w14:paraId="78D48DFF" w14:textId="248FDADD" w:rsidR="00D61B9A" w:rsidRDefault="00D61B9A" w:rsidP="00D61B9A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6025" w:type="dxa"/>
          </w:tcPr>
          <w:p w14:paraId="555EEF08" w14:textId="77777777" w:rsidR="00D61B9A" w:rsidRDefault="00A81D8E" w:rsidP="00D61B9A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hoặc</w:t>
            </w:r>
            <w:proofErr w:type="spellEnd"/>
            <w:r>
              <w:t xml:space="preserve"> email, password.</w:t>
            </w:r>
          </w:p>
          <w:p w14:paraId="4679749F" w14:textId="77777777" w:rsidR="00A81D8E" w:rsidRDefault="00A81D8E" w:rsidP="00D61B9A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username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hay </w:t>
            </w:r>
            <w:proofErr w:type="spellStart"/>
            <w:r>
              <w:t>không</w:t>
            </w:r>
            <w:proofErr w:type="spellEnd"/>
            <w:r>
              <w:t>.</w:t>
            </w:r>
          </w:p>
          <w:p w14:paraId="0A3EE4AD" w14:textId="461D3AC1" w:rsidR="00A81D8E" w:rsidRDefault="00A81D8E" w:rsidP="00D61B9A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password</w:t>
            </w:r>
            <w:r w:rsidR="00842F0D">
              <w:t xml:space="preserve"> </w:t>
            </w:r>
            <w:proofErr w:type="spellStart"/>
            <w:r w:rsidR="00842F0D">
              <w:t>trong</w:t>
            </w:r>
            <w:proofErr w:type="spellEnd"/>
            <w:r w:rsidR="00842F0D">
              <w:t xml:space="preserve"> CSDL</w:t>
            </w:r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842F0D">
              <w:t>khớp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>.</w:t>
            </w:r>
          </w:p>
          <w:p w14:paraId="6A63CC7C" w14:textId="57F384F8" w:rsidR="006B24A2" w:rsidRDefault="00842F0D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r w:rsidR="006B24A2">
              <w:t xml:space="preserve">Username </w:t>
            </w:r>
            <w:proofErr w:type="spellStart"/>
            <w:r w:rsidR="006B24A2">
              <w:t>hoặc</w:t>
            </w:r>
            <w:proofErr w:type="spellEnd"/>
            <w:r w:rsidR="006B24A2">
              <w:t xml:space="preserve"> email </w:t>
            </w:r>
            <w:proofErr w:type="spellStart"/>
            <w:r w:rsidR="006B24A2">
              <w:t>không</w:t>
            </w:r>
            <w:proofErr w:type="spellEnd"/>
            <w:r w:rsidR="006B24A2">
              <w:t xml:space="preserve"> </w:t>
            </w:r>
            <w:proofErr w:type="spellStart"/>
            <w:r w:rsidR="006B24A2">
              <w:t>có</w:t>
            </w:r>
            <w:proofErr w:type="spellEnd"/>
            <w:r w:rsidR="006B24A2">
              <w:t xml:space="preserve">: </w:t>
            </w:r>
            <w:proofErr w:type="spellStart"/>
            <w:r w:rsidR="006B24A2">
              <w:t>nhắc</w:t>
            </w:r>
            <w:proofErr w:type="spellEnd"/>
            <w:r w:rsidR="006B24A2">
              <w:t xml:space="preserve"> </w:t>
            </w:r>
            <w:proofErr w:type="spellStart"/>
            <w:r w:rsidR="006B24A2">
              <w:t>nhở</w:t>
            </w:r>
            <w:proofErr w:type="spellEnd"/>
            <w:r w:rsidR="006B24A2">
              <w:t xml:space="preserve"> </w:t>
            </w:r>
            <w:proofErr w:type="spellStart"/>
            <w:r w:rsidR="006B24A2">
              <w:t>người</w:t>
            </w:r>
            <w:proofErr w:type="spellEnd"/>
            <w:r w:rsidR="006B24A2">
              <w:t xml:space="preserve"> </w:t>
            </w:r>
            <w:proofErr w:type="spellStart"/>
            <w:r w:rsidR="006B24A2">
              <w:t>dùng</w:t>
            </w:r>
            <w:proofErr w:type="spellEnd"/>
            <w:r w:rsidR="006B24A2">
              <w:t xml:space="preserve"> </w:t>
            </w:r>
            <w:proofErr w:type="spellStart"/>
            <w:r w:rsidR="006B24A2">
              <w:t>đến</w:t>
            </w:r>
            <w:proofErr w:type="spellEnd"/>
            <w:r w:rsidR="006B24A2">
              <w:t xml:space="preserve"> </w:t>
            </w:r>
            <w:proofErr w:type="spellStart"/>
            <w:r w:rsidR="006B24A2">
              <w:t>trang</w:t>
            </w:r>
            <w:proofErr w:type="spellEnd"/>
            <w:r w:rsidR="006B24A2">
              <w:t xml:space="preserve"> </w:t>
            </w:r>
            <w:proofErr w:type="spellStart"/>
            <w:r w:rsidR="006B24A2">
              <w:t>đăng</w:t>
            </w:r>
            <w:proofErr w:type="spellEnd"/>
            <w:r w:rsidR="006B24A2">
              <w:t xml:space="preserve"> </w:t>
            </w:r>
            <w:proofErr w:type="spellStart"/>
            <w:r w:rsidR="006B24A2">
              <w:t>ký</w:t>
            </w:r>
            <w:proofErr w:type="spellEnd"/>
            <w:r w:rsidR="006B24A2">
              <w:t>.</w:t>
            </w:r>
          </w:p>
          <w:p w14:paraId="0D58674D" w14:textId="08A54541" w:rsidR="00A81D8E" w:rsidRDefault="006B24A2" w:rsidP="00D61B9A">
            <w:pPr>
              <w:pStyle w:val="ListParagraph"/>
              <w:ind w:left="0"/>
              <w:jc w:val="both"/>
            </w:pPr>
            <w:r>
              <w:t xml:space="preserve">- Password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: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D61B9A" w14:paraId="3893865D" w14:textId="77777777" w:rsidTr="005908BA">
        <w:tc>
          <w:tcPr>
            <w:tcW w:w="2533" w:type="dxa"/>
            <w:vAlign w:val="center"/>
          </w:tcPr>
          <w:p w14:paraId="23E6D005" w14:textId="01AB9A81" w:rsidR="00D61B9A" w:rsidRDefault="00D61B9A" w:rsidP="00D61B9A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6025" w:type="dxa"/>
          </w:tcPr>
          <w:p w14:paraId="2CBC0C30" w14:textId="77777777" w:rsidR="00A81D8E" w:rsidRDefault="00A81D8E" w:rsidP="00A81D8E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i</w:t>
            </w:r>
            <w:proofErr w:type="spellEnd"/>
            <w:r>
              <w:t xml:space="preserve"> 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68C71593" w14:textId="452C48EE" w:rsidR="00D61B9A" w:rsidRDefault="00A81D8E" w:rsidP="00A81D8E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úng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bookmarkEnd w:id="0"/>
    </w:tbl>
    <w:p w14:paraId="676A3955" w14:textId="77777777" w:rsidR="00D61B9A" w:rsidRDefault="00D61B9A" w:rsidP="00D61B9A">
      <w:pPr>
        <w:pStyle w:val="ListParagraph"/>
        <w:ind w:left="792"/>
        <w:jc w:val="both"/>
      </w:pPr>
    </w:p>
    <w:p w14:paraId="2AA72559" w14:textId="0661F1C5" w:rsidR="0068532A" w:rsidRDefault="006C68F1" w:rsidP="0068532A">
      <w:pPr>
        <w:pStyle w:val="ListParagraph"/>
        <w:numPr>
          <w:ilvl w:val="1"/>
          <w:numId w:val="8"/>
        </w:numPr>
        <w:jc w:val="both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9"/>
        <w:gridCol w:w="5777"/>
      </w:tblGrid>
      <w:tr w:rsidR="00E766DB" w14:paraId="1F0D2364" w14:textId="77777777" w:rsidTr="00E766DB">
        <w:tc>
          <w:tcPr>
            <w:tcW w:w="2605" w:type="dxa"/>
            <w:vAlign w:val="center"/>
          </w:tcPr>
          <w:p w14:paraId="4E699AD8" w14:textId="1EEBA33D" w:rsidR="00E766DB" w:rsidRDefault="00E766DB" w:rsidP="00E766DB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025" w:type="dxa"/>
          </w:tcPr>
          <w:p w14:paraId="44662E5B" w14:textId="5C88CC65" w:rsidR="00E766DB" w:rsidRDefault="006B24A2" w:rsidP="00E766DB">
            <w:pPr>
              <w:jc w:val="both"/>
            </w:pPr>
            <w:r>
              <w:t xml:space="preserve">-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E766DB" w14:paraId="5210101E" w14:textId="77777777" w:rsidTr="00E766DB">
        <w:tc>
          <w:tcPr>
            <w:tcW w:w="2605" w:type="dxa"/>
            <w:vAlign w:val="center"/>
          </w:tcPr>
          <w:p w14:paraId="56136DFF" w14:textId="04834D65" w:rsidR="00E766DB" w:rsidRDefault="00E766DB" w:rsidP="00E766DB">
            <w:pPr>
              <w:jc w:val="center"/>
            </w:pPr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6025" w:type="dxa"/>
          </w:tcPr>
          <w:p w14:paraId="426FB218" w14:textId="4BEBC25D" w:rsidR="00E766DB" w:rsidRDefault="006B24A2" w:rsidP="00E766DB">
            <w:pPr>
              <w:jc w:val="both"/>
            </w:pPr>
            <w:r>
              <w:t>- Email</w:t>
            </w:r>
            <w:r w:rsidR="00326F1E">
              <w:t xml:space="preserve"> </w:t>
            </w:r>
            <w:proofErr w:type="spellStart"/>
            <w:r w:rsidR="00326F1E">
              <w:t>người</w:t>
            </w:r>
            <w:proofErr w:type="spellEnd"/>
            <w:r w:rsidR="00326F1E">
              <w:t xml:space="preserve"> </w:t>
            </w:r>
            <w:proofErr w:type="spellStart"/>
            <w:r w:rsidR="00326F1E">
              <w:t>dùng</w:t>
            </w:r>
            <w:proofErr w:type="spellEnd"/>
            <w:r w:rsidR="00326F1E">
              <w:t>.</w:t>
            </w:r>
          </w:p>
        </w:tc>
      </w:tr>
      <w:tr w:rsidR="00E766DB" w14:paraId="41706892" w14:textId="77777777" w:rsidTr="00E766DB">
        <w:tc>
          <w:tcPr>
            <w:tcW w:w="2605" w:type="dxa"/>
            <w:vAlign w:val="center"/>
          </w:tcPr>
          <w:p w14:paraId="100D8132" w14:textId="030D266C" w:rsidR="00E766DB" w:rsidRDefault="00E766DB" w:rsidP="00E766DB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6025" w:type="dxa"/>
          </w:tcPr>
          <w:p w14:paraId="3023457F" w14:textId="77777777" w:rsidR="00E766DB" w:rsidRDefault="008B2477" w:rsidP="00E766DB">
            <w:pPr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.</w:t>
            </w:r>
          </w:p>
          <w:p w14:paraId="1D0696FB" w14:textId="77777777" w:rsidR="008B2477" w:rsidRDefault="008B2477" w:rsidP="006B24A2">
            <w:pPr>
              <w:jc w:val="both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 </w:t>
            </w:r>
            <w:proofErr w:type="spellStart"/>
            <w:r w:rsidR="006B24A2">
              <w:t>trong</w:t>
            </w:r>
            <w:proofErr w:type="spellEnd"/>
            <w:r w:rsidR="006B24A2">
              <w:t xml:space="preserve"> CSDL.</w:t>
            </w:r>
          </w:p>
          <w:p w14:paraId="712206EB" w14:textId="46B9D52F" w:rsidR="006B24A2" w:rsidRDefault="006B24A2" w:rsidP="006B24A2">
            <w:pPr>
              <w:jc w:val="both"/>
            </w:pPr>
            <w:r>
              <w:t xml:space="preserve">-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password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E766DB" w14:paraId="7B160178" w14:textId="77777777" w:rsidTr="00E766DB">
        <w:tc>
          <w:tcPr>
            <w:tcW w:w="2605" w:type="dxa"/>
            <w:vAlign w:val="center"/>
          </w:tcPr>
          <w:p w14:paraId="106884FB" w14:textId="12314500" w:rsidR="00E766DB" w:rsidRDefault="00E766DB" w:rsidP="00E766DB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6025" w:type="dxa"/>
          </w:tcPr>
          <w:p w14:paraId="4C25C092" w14:textId="77777777" w:rsidR="00E766DB" w:rsidRDefault="008B2477" w:rsidP="00E766DB">
            <w:pPr>
              <w:jc w:val="both"/>
            </w:pPr>
            <w:r>
              <w:t xml:space="preserve">- Email </w:t>
            </w:r>
            <w:proofErr w:type="spellStart"/>
            <w:r>
              <w:t>đúng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websit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password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14C23FCB" w14:textId="5F1FA095" w:rsidR="008B2477" w:rsidRDefault="008B2477" w:rsidP="00E766DB">
            <w:pPr>
              <w:jc w:val="both"/>
            </w:pPr>
            <w:r>
              <w:t xml:space="preserve">- Email </w:t>
            </w:r>
            <w:proofErr w:type="spellStart"/>
            <w:r>
              <w:t>sai</w:t>
            </w:r>
            <w:proofErr w:type="spellEnd"/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</w:tbl>
    <w:p w14:paraId="2C80DD18" w14:textId="77777777" w:rsidR="00E766DB" w:rsidRPr="00B254A7" w:rsidRDefault="00E766DB" w:rsidP="00E766DB">
      <w:pPr>
        <w:ind w:left="720"/>
        <w:jc w:val="both"/>
      </w:pPr>
    </w:p>
    <w:p w14:paraId="29742AFA" w14:textId="494F5638" w:rsidR="00E815FF" w:rsidRDefault="00F94B46" w:rsidP="00ED3620">
      <w:pPr>
        <w:pStyle w:val="ListParagraph"/>
        <w:numPr>
          <w:ilvl w:val="1"/>
          <w:numId w:val="8"/>
        </w:numPr>
        <w:jc w:val="both"/>
      </w:pPr>
      <w:r w:rsidRPr="00B254A7">
        <w:t xml:space="preserve"> </w:t>
      </w:r>
      <w:proofErr w:type="spellStart"/>
      <w:r w:rsidR="00536F5E" w:rsidRPr="00B254A7">
        <w:t>Tìm</w:t>
      </w:r>
      <w:proofErr w:type="spellEnd"/>
      <w:r w:rsidR="00536F5E" w:rsidRPr="00B254A7">
        <w:t xml:space="preserve"> </w:t>
      </w:r>
      <w:proofErr w:type="spellStart"/>
      <w:r w:rsidR="00536F5E" w:rsidRPr="00B254A7">
        <w:t>kiếm</w:t>
      </w:r>
      <w:proofErr w:type="spellEnd"/>
      <w:r w:rsidR="00536F5E" w:rsidRPr="00B254A7">
        <w:t xml:space="preserve"> </w:t>
      </w:r>
      <w:proofErr w:type="spellStart"/>
      <w:r w:rsidR="00536F5E" w:rsidRPr="00B254A7">
        <w:t>sản</w:t>
      </w:r>
      <w:proofErr w:type="spellEnd"/>
      <w:r w:rsidR="00536F5E" w:rsidRPr="00B254A7">
        <w:t xml:space="preserve"> </w:t>
      </w:r>
      <w:proofErr w:type="spellStart"/>
      <w:r w:rsidR="00536F5E" w:rsidRPr="00B254A7">
        <w:t>phẩm</w:t>
      </w:r>
      <w:proofErr w:type="spellEnd"/>
      <w:r w:rsidR="00536F5E" w:rsidRPr="00B254A7"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51"/>
        <w:gridCol w:w="5773"/>
      </w:tblGrid>
      <w:tr w:rsidR="006B24A2" w14:paraId="7A1356B0" w14:textId="77777777" w:rsidTr="006B24A2">
        <w:tc>
          <w:tcPr>
            <w:tcW w:w="2533" w:type="dxa"/>
            <w:vAlign w:val="center"/>
          </w:tcPr>
          <w:p w14:paraId="25AC8E37" w14:textId="0DA54769" w:rsidR="006B24A2" w:rsidRDefault="006B24A2" w:rsidP="006B24A2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025" w:type="dxa"/>
          </w:tcPr>
          <w:p w14:paraId="67D88FD9" w14:textId="568D7F35" w:rsidR="006B24A2" w:rsidRDefault="006B24A2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>.</w:t>
            </w:r>
          </w:p>
        </w:tc>
      </w:tr>
      <w:tr w:rsidR="006B24A2" w14:paraId="0E1C116B" w14:textId="77777777" w:rsidTr="006B24A2">
        <w:tc>
          <w:tcPr>
            <w:tcW w:w="2533" w:type="dxa"/>
            <w:vAlign w:val="center"/>
          </w:tcPr>
          <w:p w14:paraId="52F19C7E" w14:textId="6AA2E295" w:rsidR="006B24A2" w:rsidRDefault="006B24A2" w:rsidP="006B24A2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6025" w:type="dxa"/>
          </w:tcPr>
          <w:p w14:paraId="1A0D5FAC" w14:textId="5307A408" w:rsidR="006B24A2" w:rsidRDefault="006B24A2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,</w:t>
            </w:r>
            <w:r w:rsidR="003A6DB8">
              <w:t>…</w:t>
            </w:r>
          </w:p>
        </w:tc>
      </w:tr>
      <w:tr w:rsidR="006B24A2" w14:paraId="7F05866F" w14:textId="77777777" w:rsidTr="006B24A2">
        <w:tc>
          <w:tcPr>
            <w:tcW w:w="2533" w:type="dxa"/>
            <w:vAlign w:val="center"/>
          </w:tcPr>
          <w:p w14:paraId="233A7946" w14:textId="0A98E54D" w:rsidR="006B24A2" w:rsidRDefault="006B24A2" w:rsidP="006B24A2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6025" w:type="dxa"/>
          </w:tcPr>
          <w:p w14:paraId="0CF177DF" w14:textId="77777777" w:rsidR="006B24A2" w:rsidRDefault="006B24A2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 w:rsidR="00017030">
              <w:t>Hiển</w:t>
            </w:r>
            <w:proofErr w:type="spellEnd"/>
            <w:r w:rsidR="00017030">
              <w:t xml:space="preserve"> </w:t>
            </w:r>
            <w:proofErr w:type="spellStart"/>
            <w:r w:rsidR="00017030">
              <w:t>thị</w:t>
            </w:r>
            <w:proofErr w:type="spellEnd"/>
            <w:r w:rsidR="00017030">
              <w:t xml:space="preserve"> </w:t>
            </w:r>
            <w:proofErr w:type="spellStart"/>
            <w:r w:rsidR="00017030">
              <w:t>bộ</w:t>
            </w:r>
            <w:proofErr w:type="spellEnd"/>
            <w:r w:rsidR="00017030">
              <w:t xml:space="preserve"> </w:t>
            </w:r>
            <w:proofErr w:type="spellStart"/>
            <w:r w:rsidR="00017030">
              <w:t>lọc</w:t>
            </w:r>
            <w:proofErr w:type="spellEnd"/>
            <w:r w:rsidR="00017030">
              <w:t xml:space="preserve"> </w:t>
            </w:r>
            <w:proofErr w:type="spellStart"/>
            <w:r w:rsidR="00017030">
              <w:t>và</w:t>
            </w:r>
            <w:proofErr w:type="spellEnd"/>
            <w:r w:rsidR="00017030">
              <w:t xml:space="preserve"> </w:t>
            </w:r>
            <w:proofErr w:type="spellStart"/>
            <w:r w:rsidR="00017030">
              <w:t>thanh</w:t>
            </w:r>
            <w:proofErr w:type="spellEnd"/>
            <w:r w:rsidR="00017030">
              <w:t xml:space="preserve"> </w:t>
            </w:r>
            <w:proofErr w:type="spellStart"/>
            <w:r w:rsidR="00017030">
              <w:t>tìm</w:t>
            </w:r>
            <w:proofErr w:type="spellEnd"/>
            <w:r w:rsidR="00017030">
              <w:t xml:space="preserve"> </w:t>
            </w:r>
            <w:proofErr w:type="spellStart"/>
            <w:r w:rsidR="00017030">
              <w:t>kiếm</w:t>
            </w:r>
            <w:proofErr w:type="spellEnd"/>
            <w:r w:rsidR="00017030">
              <w:t xml:space="preserve"> </w:t>
            </w:r>
            <w:proofErr w:type="spellStart"/>
            <w:r w:rsidR="00017030">
              <w:t>cho</w:t>
            </w:r>
            <w:proofErr w:type="spellEnd"/>
            <w:r w:rsidR="00017030">
              <w:t xml:space="preserve"> </w:t>
            </w:r>
            <w:proofErr w:type="spellStart"/>
            <w:r w:rsidR="00017030">
              <w:t>người</w:t>
            </w:r>
            <w:proofErr w:type="spellEnd"/>
            <w:r w:rsidR="00017030">
              <w:t xml:space="preserve"> </w:t>
            </w:r>
            <w:proofErr w:type="spellStart"/>
            <w:r w:rsidR="00017030">
              <w:t>dùng</w:t>
            </w:r>
            <w:proofErr w:type="spellEnd"/>
            <w:r w:rsidR="00017030">
              <w:t>.</w:t>
            </w:r>
          </w:p>
          <w:p w14:paraId="3AC33250" w14:textId="7BB1C2DE" w:rsidR="00017030" w:rsidRDefault="00017030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.</w:t>
            </w:r>
          </w:p>
          <w:p w14:paraId="046EEA76" w14:textId="77777777" w:rsidR="00017030" w:rsidRDefault="00017030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>.</w:t>
            </w:r>
          </w:p>
          <w:p w14:paraId="52423869" w14:textId="77777777" w:rsidR="00017030" w:rsidRDefault="00017030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154B2635" w14:textId="6EB40C68" w:rsidR="00017030" w:rsidRDefault="00017030" w:rsidP="006B24A2">
            <w:pPr>
              <w:pStyle w:val="ListParagraph"/>
              <w:ind w:left="0"/>
              <w:jc w:val="both"/>
            </w:pPr>
            <w:r>
              <w:lastRenderedPageBreak/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”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6B24A2" w14:paraId="4A74D673" w14:textId="77777777" w:rsidTr="006B24A2">
        <w:tc>
          <w:tcPr>
            <w:tcW w:w="2533" w:type="dxa"/>
            <w:vAlign w:val="center"/>
          </w:tcPr>
          <w:p w14:paraId="12033F99" w14:textId="594FA717" w:rsidR="006B24A2" w:rsidRDefault="006B24A2" w:rsidP="006B24A2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6025" w:type="dxa"/>
          </w:tcPr>
          <w:p w14:paraId="21AB7A05" w14:textId="6170117B" w:rsidR="006B24A2" w:rsidRDefault="00017030" w:rsidP="006B24A2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(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)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</w:tbl>
    <w:p w14:paraId="7A5B15AA" w14:textId="77777777" w:rsidR="006B24A2" w:rsidRPr="00B254A7" w:rsidRDefault="006B24A2" w:rsidP="006B24A2">
      <w:pPr>
        <w:pStyle w:val="ListParagraph"/>
        <w:ind w:left="792"/>
        <w:jc w:val="both"/>
      </w:pPr>
    </w:p>
    <w:p w14:paraId="1F2A728E" w14:textId="0C494F04" w:rsidR="00BF18DC" w:rsidRDefault="00F94B46" w:rsidP="00ED3620">
      <w:pPr>
        <w:pStyle w:val="ListParagraph"/>
        <w:numPr>
          <w:ilvl w:val="1"/>
          <w:numId w:val="8"/>
        </w:numPr>
        <w:jc w:val="both"/>
      </w:pPr>
      <w:r w:rsidRPr="00B254A7">
        <w:t xml:space="preserve"> </w:t>
      </w:r>
      <w:proofErr w:type="spellStart"/>
      <w:r w:rsidR="00536F5E" w:rsidRPr="00B254A7">
        <w:t>Giỏ</w:t>
      </w:r>
      <w:proofErr w:type="spellEnd"/>
      <w:r w:rsidR="00536F5E" w:rsidRPr="00B254A7">
        <w:t xml:space="preserve"> </w:t>
      </w:r>
      <w:proofErr w:type="spellStart"/>
      <w:r w:rsidR="00536F5E" w:rsidRPr="00B254A7">
        <w:t>hàng</w:t>
      </w:r>
      <w:proofErr w:type="spellEnd"/>
      <w:r w:rsidR="00536F5E" w:rsidRPr="00B254A7">
        <w:t>.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2425"/>
        <w:gridCol w:w="5778"/>
      </w:tblGrid>
      <w:tr w:rsidR="00BF18DC" w14:paraId="1E67473B" w14:textId="77777777" w:rsidTr="00B66364">
        <w:tc>
          <w:tcPr>
            <w:tcW w:w="2425" w:type="dxa"/>
            <w:vAlign w:val="center"/>
          </w:tcPr>
          <w:p w14:paraId="737C2646" w14:textId="77777777" w:rsidR="00BF18DC" w:rsidRDefault="00BF18DC" w:rsidP="00BF18DC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778" w:type="dxa"/>
          </w:tcPr>
          <w:p w14:paraId="7CD54FE7" w14:textId="77777777" w:rsidR="00BF18DC" w:rsidRDefault="00BF18DC" w:rsidP="00BF18DC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.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.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,…</w:t>
            </w:r>
          </w:p>
        </w:tc>
      </w:tr>
      <w:tr w:rsidR="00BF18DC" w14:paraId="310C187B" w14:textId="77777777" w:rsidTr="00B66364">
        <w:tc>
          <w:tcPr>
            <w:tcW w:w="2425" w:type="dxa"/>
            <w:vAlign w:val="center"/>
          </w:tcPr>
          <w:p w14:paraId="7B247514" w14:textId="77777777" w:rsidR="00BF18DC" w:rsidRDefault="00BF18DC" w:rsidP="00BF18DC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778" w:type="dxa"/>
          </w:tcPr>
          <w:p w14:paraId="40AC6784" w14:textId="77777777" w:rsidR="00BF18DC" w:rsidRDefault="00BF18DC" w:rsidP="00BF18DC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BF18DC" w14:paraId="7A33A657" w14:textId="77777777" w:rsidTr="00B66364">
        <w:tc>
          <w:tcPr>
            <w:tcW w:w="2425" w:type="dxa"/>
            <w:vAlign w:val="center"/>
          </w:tcPr>
          <w:p w14:paraId="3814053E" w14:textId="77777777" w:rsidR="00BF18DC" w:rsidRDefault="00BF18DC" w:rsidP="00BF18DC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778" w:type="dxa"/>
          </w:tcPr>
          <w:p w14:paraId="7319FE34" w14:textId="77777777" w:rsidR="00BF18DC" w:rsidRDefault="00BF18DC" w:rsidP="00BF18DC">
            <w:pPr>
              <w:pStyle w:val="ListParagraph"/>
              <w:ind w:left="0"/>
              <w:jc w:val="both"/>
            </w:pPr>
            <w:r>
              <w:t xml:space="preserve">-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4739F332" w14:textId="77777777" w:rsidR="00BF18DC" w:rsidRDefault="00BF18DC" w:rsidP="00BF18DC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1533AAFF" w14:textId="77777777" w:rsidR="00BF18DC" w:rsidRDefault="00BF18DC" w:rsidP="00BF18DC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BF18DC" w14:paraId="68C91FD9" w14:textId="77777777" w:rsidTr="00B66364">
        <w:tc>
          <w:tcPr>
            <w:tcW w:w="2425" w:type="dxa"/>
            <w:vAlign w:val="center"/>
          </w:tcPr>
          <w:p w14:paraId="2A81502B" w14:textId="77777777" w:rsidR="00BF18DC" w:rsidRDefault="00BF18DC" w:rsidP="00BF18DC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5778" w:type="dxa"/>
          </w:tcPr>
          <w:p w14:paraId="3DED3F23" w14:textId="77777777" w:rsidR="00BF18DC" w:rsidRDefault="00BF18DC" w:rsidP="00BF18DC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19C006C" w14:textId="77777777" w:rsidR="00BF18DC" w:rsidRDefault="00BF18DC" w:rsidP="00BF18DC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, size,…</w:t>
            </w:r>
          </w:p>
        </w:tc>
      </w:tr>
    </w:tbl>
    <w:p w14:paraId="189E396A" w14:textId="77777777" w:rsidR="00E815FF" w:rsidRDefault="00E815FF" w:rsidP="00BF18DC">
      <w:pPr>
        <w:jc w:val="both"/>
      </w:pPr>
    </w:p>
    <w:p w14:paraId="1D213095" w14:textId="77777777" w:rsidR="007207B1" w:rsidRPr="00B254A7" w:rsidRDefault="007207B1" w:rsidP="006D503A">
      <w:pPr>
        <w:jc w:val="both"/>
      </w:pPr>
    </w:p>
    <w:p w14:paraId="615B10AE" w14:textId="75F0D72D" w:rsidR="00E815FF" w:rsidRDefault="00F94B46" w:rsidP="00ED3620">
      <w:pPr>
        <w:pStyle w:val="ListParagraph"/>
        <w:numPr>
          <w:ilvl w:val="1"/>
          <w:numId w:val="8"/>
        </w:numPr>
        <w:jc w:val="both"/>
      </w:pPr>
      <w:r w:rsidRPr="00B254A7">
        <w:t xml:space="preserve"> </w:t>
      </w:r>
      <w:proofErr w:type="spellStart"/>
      <w:r w:rsidR="00E815FF">
        <w:t>Đặt</w:t>
      </w:r>
      <w:proofErr w:type="spellEnd"/>
      <w:r w:rsidR="00E815FF">
        <w:t xml:space="preserve"> </w:t>
      </w:r>
      <w:proofErr w:type="spellStart"/>
      <w:r w:rsidR="00E815FF">
        <w:t>hàng</w:t>
      </w:r>
      <w:proofErr w:type="spellEnd"/>
      <w:r w:rsidRPr="00B254A7"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52"/>
        <w:gridCol w:w="5772"/>
      </w:tblGrid>
      <w:tr w:rsidR="00492E96" w14:paraId="6B73978B" w14:textId="77777777" w:rsidTr="00BF46A8">
        <w:tc>
          <w:tcPr>
            <w:tcW w:w="2533" w:type="dxa"/>
            <w:vAlign w:val="center"/>
          </w:tcPr>
          <w:p w14:paraId="1941C3E9" w14:textId="77777777" w:rsidR="00492E96" w:rsidRDefault="00492E96" w:rsidP="00BF46A8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025" w:type="dxa"/>
          </w:tcPr>
          <w:p w14:paraId="0B057559" w14:textId="3FC053CF" w:rsidR="00492E96" w:rsidRDefault="00492E96" w:rsidP="00BF46A8">
            <w:pPr>
              <w:pStyle w:val="ListParagraph"/>
              <w:ind w:left="0"/>
              <w:jc w:val="both"/>
            </w:pPr>
            <w:r>
              <w:t>-</w:t>
            </w:r>
            <w:r w:rsidR="00E815FF">
              <w:t xml:space="preserve"> </w:t>
            </w:r>
            <w:proofErr w:type="spellStart"/>
            <w:r w:rsidR="00483A72">
              <w:t>Khách</w:t>
            </w:r>
            <w:proofErr w:type="spellEnd"/>
            <w:r w:rsidR="00483A72">
              <w:t xml:space="preserve"> </w:t>
            </w:r>
            <w:proofErr w:type="spellStart"/>
            <w:r w:rsidR="00483A72">
              <w:t>hàng</w:t>
            </w:r>
            <w:proofErr w:type="spellEnd"/>
            <w:r w:rsidR="00483A72">
              <w:t xml:space="preserve"> </w:t>
            </w:r>
            <w:proofErr w:type="spellStart"/>
            <w:r w:rsidR="00483A72">
              <w:t>có</w:t>
            </w:r>
            <w:proofErr w:type="spellEnd"/>
            <w:r w:rsidR="00483A72">
              <w:t xml:space="preserve"> </w:t>
            </w:r>
            <w:proofErr w:type="spellStart"/>
            <w:r w:rsidR="00483A72">
              <w:t>thể</w:t>
            </w:r>
            <w:proofErr w:type="spellEnd"/>
            <w:r w:rsidR="00483A72">
              <w:t xml:space="preserve"> </w:t>
            </w:r>
            <w:proofErr w:type="spellStart"/>
            <w:r w:rsidR="00483A72">
              <w:t>đặt</w:t>
            </w:r>
            <w:proofErr w:type="spellEnd"/>
            <w:r w:rsidR="00483A72">
              <w:t xml:space="preserve"> </w:t>
            </w:r>
            <w:proofErr w:type="spellStart"/>
            <w:r w:rsidR="00483A72">
              <w:t>hàng</w:t>
            </w:r>
            <w:proofErr w:type="spellEnd"/>
            <w:r w:rsidR="00483A72">
              <w:t xml:space="preserve"> online.</w:t>
            </w:r>
          </w:p>
        </w:tc>
      </w:tr>
      <w:tr w:rsidR="00492E96" w14:paraId="012AEC1E" w14:textId="77777777" w:rsidTr="00BF46A8">
        <w:tc>
          <w:tcPr>
            <w:tcW w:w="2533" w:type="dxa"/>
            <w:vAlign w:val="center"/>
          </w:tcPr>
          <w:p w14:paraId="4C89A2E3" w14:textId="77777777" w:rsidR="00492E96" w:rsidRDefault="00492E96" w:rsidP="00BF46A8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6025" w:type="dxa"/>
          </w:tcPr>
          <w:p w14:paraId="573AADD0" w14:textId="5BAA73F6" w:rsidR="00492E96" w:rsidRDefault="00483A72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,…</w:t>
            </w:r>
          </w:p>
        </w:tc>
      </w:tr>
      <w:tr w:rsidR="00492E96" w14:paraId="4FFCCCE4" w14:textId="77777777" w:rsidTr="00BF46A8">
        <w:tc>
          <w:tcPr>
            <w:tcW w:w="2533" w:type="dxa"/>
            <w:vAlign w:val="center"/>
          </w:tcPr>
          <w:p w14:paraId="3AE11287" w14:textId="77777777" w:rsidR="00492E96" w:rsidRDefault="00492E96" w:rsidP="00BF46A8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6025" w:type="dxa"/>
          </w:tcPr>
          <w:p w14:paraId="23D6F834" w14:textId="77777777" w:rsidR="00492E96" w:rsidRDefault="00483A72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size, </w:t>
            </w:r>
            <w:proofErr w:type="spellStart"/>
            <w:r>
              <w:t>màu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,…).</w:t>
            </w:r>
          </w:p>
          <w:p w14:paraId="7DEB893C" w14:textId="2EAB1982" w:rsidR="007B79E4" w:rsidRDefault="00483A72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 w:rsidR="007B79E4">
              <w:t xml:space="preserve">. </w:t>
            </w:r>
          </w:p>
        </w:tc>
      </w:tr>
      <w:tr w:rsidR="00492E96" w14:paraId="6E5FDE9B" w14:textId="77777777" w:rsidTr="00BF46A8">
        <w:tc>
          <w:tcPr>
            <w:tcW w:w="2533" w:type="dxa"/>
            <w:vAlign w:val="center"/>
          </w:tcPr>
          <w:p w14:paraId="304D17AD" w14:textId="77777777" w:rsidR="00492E96" w:rsidRDefault="00492E96" w:rsidP="00BF46A8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6025" w:type="dxa"/>
          </w:tcPr>
          <w:p w14:paraId="3914CF42" w14:textId="1D63EBE9" w:rsidR="00492E96" w:rsidRDefault="007B79E4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.</w:t>
            </w:r>
          </w:p>
        </w:tc>
      </w:tr>
    </w:tbl>
    <w:p w14:paraId="255649CC" w14:textId="77777777" w:rsidR="00492E96" w:rsidRPr="00B254A7" w:rsidRDefault="00492E96" w:rsidP="00492E96">
      <w:pPr>
        <w:pStyle w:val="ListParagraph"/>
        <w:ind w:left="792"/>
        <w:jc w:val="both"/>
      </w:pPr>
    </w:p>
    <w:p w14:paraId="6FB1266B" w14:textId="6635881D" w:rsidR="00483A72" w:rsidRDefault="00F94B46" w:rsidP="00ED3620">
      <w:pPr>
        <w:pStyle w:val="ListParagraph"/>
        <w:numPr>
          <w:ilvl w:val="1"/>
          <w:numId w:val="8"/>
        </w:numPr>
        <w:jc w:val="both"/>
      </w:pPr>
      <w:r w:rsidRPr="00B254A7">
        <w:t xml:space="preserve"> </w:t>
      </w:r>
      <w:r w:rsidR="00483A72">
        <w:t xml:space="preserve">Than </w:t>
      </w:r>
      <w:proofErr w:type="spellStart"/>
      <w:r w:rsidR="00483A72">
        <w:t>phiền</w:t>
      </w:r>
      <w:proofErr w:type="spellEnd"/>
      <w:r w:rsidR="00483A72">
        <w:t xml:space="preserve">, </w:t>
      </w:r>
      <w:proofErr w:type="spellStart"/>
      <w:r w:rsidR="00483A72">
        <w:t>góp</w:t>
      </w:r>
      <w:proofErr w:type="spellEnd"/>
      <w:r w:rsidR="00483A72">
        <w:t xml:space="preserve"> ý</w:t>
      </w:r>
      <w:r w:rsidR="00ED3620"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51"/>
        <w:gridCol w:w="5773"/>
      </w:tblGrid>
      <w:tr w:rsidR="009D28C1" w14:paraId="559343FF" w14:textId="77777777" w:rsidTr="00BF46A8">
        <w:tc>
          <w:tcPr>
            <w:tcW w:w="2533" w:type="dxa"/>
            <w:vAlign w:val="center"/>
          </w:tcPr>
          <w:p w14:paraId="357DE1D1" w14:textId="77777777" w:rsidR="009D28C1" w:rsidRDefault="009D28C1" w:rsidP="00BF46A8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025" w:type="dxa"/>
          </w:tcPr>
          <w:p w14:paraId="394CE252" w14:textId="1A185B0B" w:rsidR="009D28C1" w:rsidRDefault="009D28C1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 w:rsidR="00483A72">
              <w:t xml:space="preserve"> </w:t>
            </w:r>
            <w:proofErr w:type="spellStart"/>
            <w:r w:rsidR="00483A72">
              <w:t>về</w:t>
            </w:r>
            <w:proofErr w:type="spellEnd"/>
            <w:r w:rsidR="00483A72">
              <w:t xml:space="preserve"> </w:t>
            </w:r>
            <w:proofErr w:type="spellStart"/>
            <w:r w:rsidR="00483A72">
              <w:t>chất</w:t>
            </w:r>
            <w:proofErr w:type="spellEnd"/>
            <w:r w:rsidR="00483A72">
              <w:t xml:space="preserve"> </w:t>
            </w:r>
            <w:proofErr w:type="spellStart"/>
            <w:r w:rsidR="00483A72">
              <w:t>lượng</w:t>
            </w:r>
            <w:proofErr w:type="spellEnd"/>
            <w:r w:rsidR="00483A72">
              <w:t xml:space="preserve"> </w:t>
            </w:r>
            <w:proofErr w:type="spellStart"/>
            <w:r w:rsidR="00483A72">
              <w:t>sản</w:t>
            </w:r>
            <w:proofErr w:type="spellEnd"/>
            <w:r w:rsidR="00483A72">
              <w:t xml:space="preserve"> </w:t>
            </w:r>
            <w:proofErr w:type="spellStart"/>
            <w:r w:rsidR="00483A72">
              <w:t>phẩm</w:t>
            </w:r>
            <w:proofErr w:type="spellEnd"/>
            <w:r w:rsidR="00483A72">
              <w:t xml:space="preserve">, </w:t>
            </w:r>
            <w:proofErr w:type="spellStart"/>
            <w:r w:rsidR="00483A72">
              <w:t>thái</w:t>
            </w:r>
            <w:proofErr w:type="spellEnd"/>
            <w:r w:rsidR="00483A72">
              <w:t xml:space="preserve"> </w:t>
            </w:r>
            <w:proofErr w:type="spellStart"/>
            <w:r w:rsidR="00483A72">
              <w:t>độ</w:t>
            </w:r>
            <w:proofErr w:type="spellEnd"/>
            <w:r w:rsidR="00483A72">
              <w:t xml:space="preserve"> </w:t>
            </w:r>
            <w:proofErr w:type="spellStart"/>
            <w:r w:rsidR="00483A72">
              <w:t>nhân</w:t>
            </w:r>
            <w:proofErr w:type="spellEnd"/>
            <w:r w:rsidR="00483A72">
              <w:t xml:space="preserve"> </w:t>
            </w:r>
            <w:proofErr w:type="spellStart"/>
            <w:r w:rsidR="00483A72">
              <w:t>viên</w:t>
            </w:r>
            <w:proofErr w:type="spellEnd"/>
            <w:r w:rsidR="00483A72">
              <w:t>,…</w:t>
            </w:r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9D28C1" w14:paraId="7A3CD8FA" w14:textId="77777777" w:rsidTr="00BF46A8">
        <w:tc>
          <w:tcPr>
            <w:tcW w:w="2533" w:type="dxa"/>
            <w:vAlign w:val="center"/>
          </w:tcPr>
          <w:p w14:paraId="0DA4702C" w14:textId="77777777" w:rsidR="009D28C1" w:rsidRDefault="009D28C1" w:rsidP="00BF46A8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6025" w:type="dxa"/>
          </w:tcPr>
          <w:p w14:paraId="786FF5FD" w14:textId="092EC2B1" w:rsidR="009D28C1" w:rsidRDefault="009D28C1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r w:rsidR="00D0033A">
              <w:t xml:space="preserve">email </w:t>
            </w:r>
            <w:proofErr w:type="spellStart"/>
            <w:r w:rsidR="00D0033A">
              <w:t>người</w:t>
            </w:r>
            <w:proofErr w:type="spellEnd"/>
            <w:r w:rsidR="00D0033A">
              <w:t xml:space="preserve"> </w:t>
            </w:r>
            <w:proofErr w:type="spellStart"/>
            <w:r w:rsidR="00D0033A">
              <w:t>dùng</w:t>
            </w:r>
            <w:proofErr w:type="spellEnd"/>
            <w:r w:rsidR="00D86375">
              <w:t>.</w:t>
            </w:r>
          </w:p>
        </w:tc>
      </w:tr>
      <w:tr w:rsidR="009D28C1" w14:paraId="46500F2C" w14:textId="77777777" w:rsidTr="00BF46A8">
        <w:tc>
          <w:tcPr>
            <w:tcW w:w="2533" w:type="dxa"/>
            <w:vAlign w:val="center"/>
          </w:tcPr>
          <w:p w14:paraId="0B5CE895" w14:textId="77777777" w:rsidR="009D28C1" w:rsidRDefault="009D28C1" w:rsidP="00BF46A8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6025" w:type="dxa"/>
          </w:tcPr>
          <w:p w14:paraId="0653560D" w14:textId="77777777" w:rsidR="009D28C1" w:rsidRDefault="009D28C1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, </w:t>
            </w:r>
            <w:proofErr w:type="spellStart"/>
            <w:r>
              <w:t>nội</w:t>
            </w:r>
            <w:proofErr w:type="spellEnd"/>
            <w:r>
              <w:t xml:space="preserve"> dung,…</w:t>
            </w:r>
          </w:p>
          <w:p w14:paraId="4618F3DC" w14:textId="77777777" w:rsidR="009D28C1" w:rsidRDefault="009D28C1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email.</w:t>
            </w:r>
          </w:p>
        </w:tc>
      </w:tr>
      <w:tr w:rsidR="009D28C1" w14:paraId="2FA6F575" w14:textId="77777777" w:rsidTr="00BF46A8">
        <w:tc>
          <w:tcPr>
            <w:tcW w:w="2533" w:type="dxa"/>
            <w:vAlign w:val="center"/>
          </w:tcPr>
          <w:p w14:paraId="0862D312" w14:textId="77777777" w:rsidR="009D28C1" w:rsidRDefault="009D28C1" w:rsidP="00BF46A8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6025" w:type="dxa"/>
          </w:tcPr>
          <w:p w14:paraId="524802F9" w14:textId="77777777" w:rsidR="009D28C1" w:rsidRDefault="009D28C1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.</w:t>
            </w:r>
          </w:p>
        </w:tc>
      </w:tr>
    </w:tbl>
    <w:p w14:paraId="1B8E19BB" w14:textId="77777777" w:rsidR="009D28C1" w:rsidRDefault="009D28C1" w:rsidP="009D28C1">
      <w:pPr>
        <w:pStyle w:val="ListParagraph"/>
        <w:ind w:left="792"/>
        <w:jc w:val="both"/>
      </w:pPr>
    </w:p>
    <w:p w14:paraId="1FF75173" w14:textId="0B2AE739" w:rsidR="00BF18DC" w:rsidRDefault="00BF18DC" w:rsidP="00ED3620">
      <w:pPr>
        <w:pStyle w:val="ListParagraph"/>
        <w:numPr>
          <w:ilvl w:val="1"/>
          <w:numId w:val="8"/>
        </w:numPr>
        <w:jc w:val="both"/>
      </w:pP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2425"/>
        <w:gridCol w:w="5778"/>
      </w:tblGrid>
      <w:tr w:rsidR="00BF18DC" w14:paraId="4C6DB2F7" w14:textId="77777777" w:rsidTr="00B66364">
        <w:tc>
          <w:tcPr>
            <w:tcW w:w="2425" w:type="dxa"/>
            <w:vAlign w:val="center"/>
          </w:tcPr>
          <w:p w14:paraId="3A6433F9" w14:textId="77777777" w:rsidR="00BF18DC" w:rsidRDefault="00BF18DC" w:rsidP="00BF46A8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778" w:type="dxa"/>
          </w:tcPr>
          <w:p w14:paraId="312AA7A2" w14:textId="77777777" w:rsidR="00BF18DC" w:rsidRDefault="00BF18DC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.</w:t>
            </w:r>
          </w:p>
        </w:tc>
      </w:tr>
      <w:tr w:rsidR="00BF18DC" w14:paraId="09F81B26" w14:textId="77777777" w:rsidTr="00B66364">
        <w:tc>
          <w:tcPr>
            <w:tcW w:w="2425" w:type="dxa"/>
            <w:vAlign w:val="center"/>
          </w:tcPr>
          <w:p w14:paraId="277781A7" w14:textId="77777777" w:rsidR="00BF18DC" w:rsidRDefault="00BF18DC" w:rsidP="00BF46A8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778" w:type="dxa"/>
          </w:tcPr>
          <w:p w14:paraId="2EB5A7EE" w14:textId="77777777" w:rsidR="00BF18DC" w:rsidRDefault="00BF18DC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.</w:t>
            </w:r>
          </w:p>
        </w:tc>
      </w:tr>
      <w:tr w:rsidR="00BF18DC" w14:paraId="7018994C" w14:textId="77777777" w:rsidTr="00B66364">
        <w:tc>
          <w:tcPr>
            <w:tcW w:w="2425" w:type="dxa"/>
            <w:vAlign w:val="center"/>
          </w:tcPr>
          <w:p w14:paraId="0E363170" w14:textId="77777777" w:rsidR="00BF18DC" w:rsidRDefault="00BF18DC" w:rsidP="00BF46A8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778" w:type="dxa"/>
          </w:tcPr>
          <w:p w14:paraId="501344BE" w14:textId="77777777" w:rsidR="00BF18DC" w:rsidRDefault="00BF18DC" w:rsidP="00BF46A8">
            <w:pPr>
              <w:pStyle w:val="ListParagraph"/>
              <w:ind w:left="0"/>
              <w:jc w:val="both"/>
            </w:pPr>
            <w:r>
              <w:t xml:space="preserve">-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0E410990" w14:textId="77777777" w:rsidR="00BF18DC" w:rsidRDefault="00BF18DC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BF18DC" w14:paraId="5DEEFD5A" w14:textId="77777777" w:rsidTr="00B66364">
        <w:tc>
          <w:tcPr>
            <w:tcW w:w="2425" w:type="dxa"/>
            <w:vAlign w:val="center"/>
          </w:tcPr>
          <w:p w14:paraId="7ABDFD74" w14:textId="77777777" w:rsidR="00BF18DC" w:rsidRDefault="00BF18DC" w:rsidP="00BF46A8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5778" w:type="dxa"/>
          </w:tcPr>
          <w:p w14:paraId="65B14D4A" w14:textId="77777777" w:rsidR="00BF18DC" w:rsidRDefault="00BF18DC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, size,…</w:t>
            </w:r>
          </w:p>
        </w:tc>
      </w:tr>
    </w:tbl>
    <w:p w14:paraId="6603C9DE" w14:textId="77777777" w:rsidR="00BF18DC" w:rsidRDefault="00BF18DC" w:rsidP="00BF18DC">
      <w:pPr>
        <w:pStyle w:val="ListParagraph"/>
        <w:ind w:left="792"/>
        <w:jc w:val="both"/>
      </w:pPr>
    </w:p>
    <w:p w14:paraId="7645D86C" w14:textId="0C1A39DE" w:rsidR="00BF18DC" w:rsidRDefault="0068532A" w:rsidP="00DB5C34">
      <w:pPr>
        <w:pStyle w:val="ListParagraph"/>
        <w:numPr>
          <w:ilvl w:val="1"/>
          <w:numId w:val="8"/>
        </w:numPr>
        <w:jc w:val="both"/>
      </w:pP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2425"/>
        <w:gridCol w:w="5778"/>
      </w:tblGrid>
      <w:tr w:rsidR="00DC4347" w14:paraId="4C8D6A64" w14:textId="77777777" w:rsidTr="00B66364">
        <w:tc>
          <w:tcPr>
            <w:tcW w:w="2425" w:type="dxa"/>
            <w:vAlign w:val="center"/>
          </w:tcPr>
          <w:p w14:paraId="3428F4CD" w14:textId="77777777" w:rsidR="00DC4347" w:rsidRDefault="00DC4347" w:rsidP="00BF46A8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778" w:type="dxa"/>
          </w:tcPr>
          <w:p w14:paraId="22443CAF" w14:textId="77777777" w:rsidR="00DC4347" w:rsidRDefault="00DC4347" w:rsidP="00BF46A8">
            <w:pPr>
              <w:pStyle w:val="ListParagraph"/>
              <w:ind w:left="0"/>
              <w:jc w:val="both"/>
            </w:pPr>
            <w:r>
              <w:t xml:space="preserve">-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2ED8C1BE" w14:textId="77777777" w:rsidR="00DC4347" w:rsidRDefault="00DC4347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DC4347" w14:paraId="72B9341D" w14:textId="77777777" w:rsidTr="00B66364">
        <w:tc>
          <w:tcPr>
            <w:tcW w:w="2425" w:type="dxa"/>
            <w:vAlign w:val="center"/>
          </w:tcPr>
          <w:p w14:paraId="68376C65" w14:textId="77777777" w:rsidR="00DC4347" w:rsidRDefault="00DC4347" w:rsidP="00BF46A8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778" w:type="dxa"/>
          </w:tcPr>
          <w:p w14:paraId="31465860" w14:textId="77777777" w:rsidR="00DC4347" w:rsidRDefault="00DC4347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C4347" w14:paraId="0FA411EF" w14:textId="77777777" w:rsidTr="00B66364">
        <w:tc>
          <w:tcPr>
            <w:tcW w:w="2425" w:type="dxa"/>
            <w:vAlign w:val="center"/>
          </w:tcPr>
          <w:p w14:paraId="46112330" w14:textId="77777777" w:rsidR="00DC4347" w:rsidRDefault="00DC4347" w:rsidP="00BF46A8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778" w:type="dxa"/>
          </w:tcPr>
          <w:p w14:paraId="1A7FBC96" w14:textId="77777777" w:rsidR="00DC4347" w:rsidRDefault="00DC4347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-&gt;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3172794B" w14:textId="77777777" w:rsidR="00DC4347" w:rsidRDefault="00DC4347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omment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DC4347" w14:paraId="4D3517D8" w14:textId="77777777" w:rsidTr="00B66364">
        <w:tc>
          <w:tcPr>
            <w:tcW w:w="2425" w:type="dxa"/>
            <w:vAlign w:val="center"/>
          </w:tcPr>
          <w:p w14:paraId="2450AF94" w14:textId="77777777" w:rsidR="00DC4347" w:rsidRDefault="00DC4347" w:rsidP="00BF46A8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5778" w:type="dxa"/>
          </w:tcPr>
          <w:p w14:paraId="466C8B9E" w14:textId="56841242" w:rsidR="00DC4347" w:rsidRDefault="005E4F51" w:rsidP="00BF46A8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</w:tc>
      </w:tr>
    </w:tbl>
    <w:p w14:paraId="1337A1DF" w14:textId="2E67EEA0" w:rsidR="00BF18DC" w:rsidRDefault="00BF18DC" w:rsidP="009D23F0">
      <w:pPr>
        <w:jc w:val="both"/>
        <w:rPr>
          <w:b/>
          <w:bCs/>
        </w:rPr>
      </w:pPr>
    </w:p>
    <w:p w14:paraId="643A3CB3" w14:textId="2937914B" w:rsidR="009D23F0" w:rsidRDefault="009D23F0" w:rsidP="009D23F0">
      <w:pPr>
        <w:jc w:val="both"/>
        <w:rPr>
          <w:b/>
          <w:bCs/>
        </w:rPr>
      </w:pPr>
    </w:p>
    <w:p w14:paraId="53CDC429" w14:textId="17EB318A" w:rsidR="009D23F0" w:rsidRDefault="009D23F0" w:rsidP="009D23F0">
      <w:pPr>
        <w:jc w:val="both"/>
        <w:rPr>
          <w:b/>
          <w:bCs/>
        </w:rPr>
      </w:pPr>
    </w:p>
    <w:p w14:paraId="34D82A0A" w14:textId="63D1903B" w:rsidR="009D23F0" w:rsidRDefault="009D23F0" w:rsidP="009D23F0">
      <w:pPr>
        <w:jc w:val="both"/>
        <w:rPr>
          <w:b/>
          <w:bCs/>
        </w:rPr>
      </w:pPr>
    </w:p>
    <w:p w14:paraId="79971606" w14:textId="3434E848" w:rsidR="009D23F0" w:rsidRDefault="009D23F0" w:rsidP="009D23F0">
      <w:pPr>
        <w:jc w:val="both"/>
        <w:rPr>
          <w:b/>
          <w:bCs/>
        </w:rPr>
      </w:pPr>
    </w:p>
    <w:p w14:paraId="6CBFCE9F" w14:textId="5388514D" w:rsidR="009D23F0" w:rsidRDefault="009D23F0" w:rsidP="009D23F0">
      <w:pPr>
        <w:jc w:val="both"/>
        <w:rPr>
          <w:b/>
          <w:bCs/>
        </w:rPr>
      </w:pPr>
    </w:p>
    <w:p w14:paraId="22E3FC57" w14:textId="77777777" w:rsidR="00B66364" w:rsidRPr="009D23F0" w:rsidRDefault="00B66364" w:rsidP="009D23F0">
      <w:pPr>
        <w:jc w:val="both"/>
        <w:rPr>
          <w:b/>
          <w:bCs/>
        </w:rPr>
      </w:pPr>
    </w:p>
    <w:p w14:paraId="6D13F1C5" w14:textId="60717CA5" w:rsidR="00ED3620" w:rsidRDefault="00ED3620" w:rsidP="00ED3620">
      <w:pPr>
        <w:pStyle w:val="ListParagraph"/>
        <w:numPr>
          <w:ilvl w:val="1"/>
          <w:numId w:val="8"/>
        </w:numPr>
        <w:tabs>
          <w:tab w:val="left" w:pos="720"/>
        </w:tabs>
        <w:ind w:left="720" w:hanging="270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425"/>
        <w:gridCol w:w="5778"/>
      </w:tblGrid>
      <w:tr w:rsidR="00B66364" w14:paraId="09377ED5" w14:textId="77777777" w:rsidTr="00B66364">
        <w:tc>
          <w:tcPr>
            <w:tcW w:w="2425" w:type="dxa"/>
            <w:vAlign w:val="center"/>
          </w:tcPr>
          <w:p w14:paraId="28355F10" w14:textId="77777777" w:rsidR="00B66364" w:rsidRDefault="00B66364" w:rsidP="00B66364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778" w:type="dxa"/>
          </w:tcPr>
          <w:p w14:paraId="228CA8E1" w14:textId="77777777" w:rsidR="00B66364" w:rsidRDefault="00B66364" w:rsidP="00B66364">
            <w:pPr>
              <w:pStyle w:val="ListParagraph"/>
              <w:ind w:left="0"/>
              <w:jc w:val="both"/>
            </w:pPr>
            <w:r>
              <w:t xml:space="preserve">-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B66364" w14:paraId="5FCF031A" w14:textId="77777777" w:rsidTr="00B66364">
        <w:tc>
          <w:tcPr>
            <w:tcW w:w="2425" w:type="dxa"/>
            <w:vAlign w:val="center"/>
          </w:tcPr>
          <w:p w14:paraId="3109629C" w14:textId="77777777" w:rsidR="00B66364" w:rsidRDefault="00B66364" w:rsidP="00B66364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778" w:type="dxa"/>
          </w:tcPr>
          <w:p w14:paraId="5018BB1C" w14:textId="77777777" w:rsidR="00B66364" w:rsidRDefault="00B66364" w:rsidP="00B66364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66364" w14:paraId="15084D00" w14:textId="77777777" w:rsidTr="00B66364">
        <w:tc>
          <w:tcPr>
            <w:tcW w:w="2425" w:type="dxa"/>
            <w:vAlign w:val="center"/>
          </w:tcPr>
          <w:p w14:paraId="23B6E5CC" w14:textId="77777777" w:rsidR="00B66364" w:rsidRDefault="00B66364" w:rsidP="00B66364">
            <w:pPr>
              <w:pStyle w:val="ListParagraph"/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778" w:type="dxa"/>
          </w:tcPr>
          <w:p w14:paraId="3A9A856C" w14:textId="77777777" w:rsidR="00B66364" w:rsidRDefault="00B66364" w:rsidP="00B66364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54FD508E" w14:textId="77777777" w:rsidR="00B66364" w:rsidRDefault="00B66364" w:rsidP="00B66364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.</w:t>
            </w:r>
          </w:p>
        </w:tc>
      </w:tr>
      <w:tr w:rsidR="00B66364" w14:paraId="3C7DA56C" w14:textId="77777777" w:rsidTr="00B66364">
        <w:tc>
          <w:tcPr>
            <w:tcW w:w="2425" w:type="dxa"/>
            <w:vAlign w:val="center"/>
          </w:tcPr>
          <w:p w14:paraId="7A7EC4AD" w14:textId="77777777" w:rsidR="00B66364" w:rsidRDefault="00B66364" w:rsidP="00B66364">
            <w:pPr>
              <w:pStyle w:val="ListParagraph"/>
              <w:ind w:left="0"/>
              <w:jc w:val="center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5778" w:type="dxa"/>
          </w:tcPr>
          <w:p w14:paraId="6C4C0C38" w14:textId="789F146E" w:rsidR="00B66364" w:rsidRDefault="00B66364" w:rsidP="00B66364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.</w:t>
            </w:r>
          </w:p>
        </w:tc>
      </w:tr>
    </w:tbl>
    <w:p w14:paraId="7CC7C2EB" w14:textId="3E328599" w:rsidR="00B66364" w:rsidRDefault="00B66364" w:rsidP="00ED3620">
      <w:pPr>
        <w:pStyle w:val="ListParagraph"/>
        <w:numPr>
          <w:ilvl w:val="1"/>
          <w:numId w:val="8"/>
        </w:numPr>
        <w:tabs>
          <w:tab w:val="left" w:pos="720"/>
        </w:tabs>
        <w:ind w:left="720" w:hanging="270"/>
        <w:jc w:val="both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5781"/>
      </w:tblGrid>
      <w:tr w:rsidR="00B66364" w14:paraId="29BEBC7C" w14:textId="77777777" w:rsidTr="00B66364">
        <w:trPr>
          <w:trHeight w:val="359"/>
        </w:trPr>
        <w:tc>
          <w:tcPr>
            <w:tcW w:w="2430" w:type="dxa"/>
            <w:vAlign w:val="center"/>
          </w:tcPr>
          <w:p w14:paraId="5C6D02A8" w14:textId="4D1E9F04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5781" w:type="dxa"/>
          </w:tcPr>
          <w:p w14:paraId="5D0BD387" w14:textId="5489CC67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both"/>
            </w:pPr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B66364" w14:paraId="3757F8A3" w14:textId="77777777" w:rsidTr="00B66364">
        <w:tc>
          <w:tcPr>
            <w:tcW w:w="2430" w:type="dxa"/>
            <w:vAlign w:val="center"/>
          </w:tcPr>
          <w:p w14:paraId="15519DBE" w14:textId="3F778610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781" w:type="dxa"/>
          </w:tcPr>
          <w:p w14:paraId="771D3A71" w14:textId="79F4C1A7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both"/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: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size, </w:t>
            </w:r>
            <w:proofErr w:type="spellStart"/>
            <w:r>
              <w:t>màu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,…</w:t>
            </w:r>
          </w:p>
        </w:tc>
      </w:tr>
      <w:tr w:rsidR="00B66364" w14:paraId="2B290FB9" w14:textId="77777777" w:rsidTr="00B66364">
        <w:tc>
          <w:tcPr>
            <w:tcW w:w="2430" w:type="dxa"/>
            <w:vAlign w:val="center"/>
          </w:tcPr>
          <w:p w14:paraId="1E0DBC68" w14:textId="5DB80FBA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5781" w:type="dxa"/>
          </w:tcPr>
          <w:p w14:paraId="188F1DC4" w14:textId="77777777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75492184" w14:textId="77777777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both"/>
            </w:pPr>
            <w:r>
              <w:lastRenderedPageBreak/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1001ABD0" w14:textId="16A76342" w:rsidR="00B66364" w:rsidRDefault="00B66364" w:rsidP="00B66364">
            <w:pPr>
              <w:pStyle w:val="ListParagraph"/>
              <w:tabs>
                <w:tab w:val="left" w:pos="720"/>
              </w:tabs>
              <w:ind w:left="0"/>
              <w:jc w:val="both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B66364" w14:paraId="1909F1A7" w14:textId="77777777" w:rsidTr="00B66364">
        <w:tc>
          <w:tcPr>
            <w:tcW w:w="2430" w:type="dxa"/>
            <w:vAlign w:val="center"/>
          </w:tcPr>
          <w:p w14:paraId="614CF8C8" w14:textId="3E070E4D" w:rsidR="00B66364" w:rsidRDefault="00BE1411" w:rsidP="00B66364">
            <w:pPr>
              <w:pStyle w:val="ListParagraph"/>
              <w:tabs>
                <w:tab w:val="left" w:pos="720"/>
              </w:tabs>
              <w:ind w:left="0"/>
              <w:jc w:val="center"/>
            </w:pPr>
            <w:proofErr w:type="spellStart"/>
            <w:r>
              <w:lastRenderedPageBreak/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5781" w:type="dxa"/>
          </w:tcPr>
          <w:p w14:paraId="60F102EC" w14:textId="6DB97641" w:rsidR="00B66364" w:rsidRDefault="00BE1411" w:rsidP="00B66364">
            <w:pPr>
              <w:pStyle w:val="ListParagraph"/>
              <w:tabs>
                <w:tab w:val="left" w:pos="720"/>
              </w:tabs>
              <w:ind w:left="0"/>
              <w:jc w:val="both"/>
            </w:pPr>
            <w:r>
              <w:t xml:space="preserve">- Website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</w:tbl>
    <w:p w14:paraId="6CF358EA" w14:textId="7837546A" w:rsidR="00B66364" w:rsidRDefault="00B66364" w:rsidP="00B66364">
      <w:pPr>
        <w:jc w:val="both"/>
        <w:rPr>
          <w:b/>
          <w:bCs/>
        </w:rPr>
      </w:pPr>
    </w:p>
    <w:p w14:paraId="130318E5" w14:textId="248A6938" w:rsidR="00F94B46" w:rsidRPr="00B66364" w:rsidRDefault="00F94B46" w:rsidP="00B66364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B66364">
        <w:rPr>
          <w:b/>
          <w:bCs/>
        </w:rPr>
        <w:t>Admin.</w:t>
      </w:r>
    </w:p>
    <w:p w14:paraId="1BA43F49" w14:textId="2D332CF4" w:rsidR="00F94B46" w:rsidRPr="00B254A7" w:rsidRDefault="00F94B46" w:rsidP="00ED3620">
      <w:pPr>
        <w:pStyle w:val="ListParagraph"/>
        <w:numPr>
          <w:ilvl w:val="1"/>
          <w:numId w:val="21"/>
        </w:numPr>
        <w:jc w:val="both"/>
      </w:pPr>
      <w:r w:rsidRPr="00B254A7">
        <w:t xml:space="preserve"> </w:t>
      </w:r>
      <w:proofErr w:type="spellStart"/>
      <w:r w:rsidRPr="00B254A7">
        <w:t>Quản</w:t>
      </w:r>
      <w:proofErr w:type="spellEnd"/>
      <w:r w:rsidRPr="00B254A7">
        <w:t xml:space="preserve"> </w:t>
      </w:r>
      <w:proofErr w:type="spellStart"/>
      <w:r w:rsidRPr="00B254A7">
        <w:t>lí</w:t>
      </w:r>
      <w:proofErr w:type="spellEnd"/>
      <w:r w:rsidRPr="00B254A7">
        <w:t xml:space="preserve"> </w:t>
      </w:r>
      <w:proofErr w:type="spellStart"/>
      <w:r w:rsidRPr="00B254A7">
        <w:t>sản</w:t>
      </w:r>
      <w:proofErr w:type="spellEnd"/>
      <w:r w:rsidRPr="00B254A7">
        <w:t xml:space="preserve"> </w:t>
      </w:r>
      <w:proofErr w:type="spellStart"/>
      <w:r w:rsidRPr="00B254A7">
        <w:t>phẩm</w:t>
      </w:r>
      <w:proofErr w:type="spellEnd"/>
      <w:r w:rsidRPr="00B254A7">
        <w:t>.</w:t>
      </w:r>
    </w:p>
    <w:p w14:paraId="1F504630" w14:textId="7356BDC9" w:rsidR="00F94B46" w:rsidRPr="00B254A7" w:rsidRDefault="00F94B46" w:rsidP="00ED3620">
      <w:pPr>
        <w:pStyle w:val="ListParagraph"/>
        <w:numPr>
          <w:ilvl w:val="1"/>
          <w:numId w:val="21"/>
        </w:numPr>
        <w:jc w:val="both"/>
      </w:pPr>
      <w:r w:rsidRPr="00B254A7">
        <w:t xml:space="preserve"> </w:t>
      </w:r>
      <w:proofErr w:type="spellStart"/>
      <w:r w:rsidRPr="00B254A7">
        <w:t>Quản</w:t>
      </w:r>
      <w:proofErr w:type="spellEnd"/>
      <w:r w:rsidRPr="00B254A7">
        <w:t xml:space="preserve"> </w:t>
      </w:r>
      <w:proofErr w:type="spellStart"/>
      <w:r w:rsidRPr="00B254A7">
        <w:t>lí</w:t>
      </w:r>
      <w:proofErr w:type="spellEnd"/>
      <w:r w:rsidRPr="00B254A7">
        <w:t xml:space="preserve"> </w:t>
      </w:r>
      <w:proofErr w:type="spellStart"/>
      <w:r w:rsidRPr="00B254A7">
        <w:t>danh</w:t>
      </w:r>
      <w:proofErr w:type="spellEnd"/>
      <w:r w:rsidRPr="00B254A7">
        <w:t xml:space="preserve"> </w:t>
      </w:r>
      <w:proofErr w:type="spellStart"/>
      <w:r w:rsidRPr="00B254A7">
        <w:t>mục</w:t>
      </w:r>
      <w:proofErr w:type="spellEnd"/>
      <w:r w:rsidRPr="00B254A7">
        <w:t xml:space="preserve"> </w:t>
      </w:r>
      <w:proofErr w:type="spellStart"/>
      <w:r w:rsidRPr="00B254A7">
        <w:t>sản</w:t>
      </w:r>
      <w:proofErr w:type="spellEnd"/>
      <w:r w:rsidRPr="00B254A7">
        <w:t xml:space="preserve"> </w:t>
      </w:r>
      <w:proofErr w:type="spellStart"/>
      <w:r w:rsidRPr="00B254A7">
        <w:t>phẩm</w:t>
      </w:r>
      <w:proofErr w:type="spellEnd"/>
      <w:r w:rsidRPr="00B254A7">
        <w:t>.</w:t>
      </w:r>
    </w:p>
    <w:p w14:paraId="60814DE6" w14:textId="3C8C8327" w:rsidR="00F94B46" w:rsidRPr="00B254A7" w:rsidRDefault="00F94B46" w:rsidP="00ED3620">
      <w:pPr>
        <w:pStyle w:val="ListParagraph"/>
        <w:numPr>
          <w:ilvl w:val="1"/>
          <w:numId w:val="21"/>
        </w:numPr>
        <w:jc w:val="both"/>
      </w:pPr>
      <w:r w:rsidRPr="00B254A7">
        <w:t xml:space="preserve"> </w:t>
      </w:r>
      <w:proofErr w:type="spellStart"/>
      <w:r w:rsidRPr="00B254A7">
        <w:t>Quản</w:t>
      </w:r>
      <w:proofErr w:type="spellEnd"/>
      <w:r w:rsidRPr="00B254A7">
        <w:t xml:space="preserve"> </w:t>
      </w:r>
      <w:proofErr w:type="spellStart"/>
      <w:r w:rsidRPr="00B254A7">
        <w:t>lí</w:t>
      </w:r>
      <w:proofErr w:type="spellEnd"/>
      <w:r w:rsidRPr="00B254A7">
        <w:t xml:space="preserve"> </w:t>
      </w:r>
      <w:proofErr w:type="spellStart"/>
      <w:r w:rsidRPr="00B254A7">
        <w:t>đơn</w:t>
      </w:r>
      <w:proofErr w:type="spellEnd"/>
      <w:r w:rsidRPr="00B254A7">
        <w:t xml:space="preserve"> </w:t>
      </w:r>
      <w:proofErr w:type="spellStart"/>
      <w:r w:rsidRPr="00B254A7">
        <w:t>hàng</w:t>
      </w:r>
      <w:proofErr w:type="spellEnd"/>
      <w:r w:rsidRPr="00B254A7">
        <w:t>.</w:t>
      </w:r>
    </w:p>
    <w:p w14:paraId="75904C13" w14:textId="7ACBB11E" w:rsidR="00F94B46" w:rsidRPr="00B254A7" w:rsidRDefault="00F94B46" w:rsidP="00ED3620">
      <w:pPr>
        <w:pStyle w:val="ListParagraph"/>
        <w:numPr>
          <w:ilvl w:val="1"/>
          <w:numId w:val="21"/>
        </w:numPr>
        <w:jc w:val="both"/>
      </w:pPr>
      <w:r w:rsidRPr="00B254A7">
        <w:t xml:space="preserve"> </w:t>
      </w:r>
      <w:proofErr w:type="spellStart"/>
      <w:r w:rsidRPr="00B254A7">
        <w:t>Quản</w:t>
      </w:r>
      <w:proofErr w:type="spellEnd"/>
      <w:r w:rsidRPr="00B254A7">
        <w:t xml:space="preserve"> </w:t>
      </w:r>
      <w:proofErr w:type="spellStart"/>
      <w:r w:rsidRPr="00B254A7">
        <w:t>lí</w:t>
      </w:r>
      <w:proofErr w:type="spellEnd"/>
      <w:r w:rsidRPr="00B254A7">
        <w:t xml:space="preserve"> chi </w:t>
      </w:r>
      <w:proofErr w:type="spellStart"/>
      <w:r w:rsidRPr="00B254A7">
        <w:t>tiết</w:t>
      </w:r>
      <w:proofErr w:type="spellEnd"/>
      <w:r w:rsidRPr="00B254A7">
        <w:t xml:space="preserve"> </w:t>
      </w:r>
      <w:proofErr w:type="spellStart"/>
      <w:r w:rsidRPr="00B254A7">
        <w:t>đơn</w:t>
      </w:r>
      <w:proofErr w:type="spellEnd"/>
      <w:r w:rsidRPr="00B254A7">
        <w:t xml:space="preserve"> </w:t>
      </w:r>
      <w:proofErr w:type="spellStart"/>
      <w:r w:rsidRPr="00B254A7">
        <w:t>hàng</w:t>
      </w:r>
      <w:proofErr w:type="spellEnd"/>
      <w:r w:rsidRPr="00B254A7">
        <w:t>.</w:t>
      </w:r>
    </w:p>
    <w:p w14:paraId="69EF68A0" w14:textId="048DFB05" w:rsidR="00DC4347" w:rsidRPr="00536F5E" w:rsidRDefault="00F94B46" w:rsidP="00ED3620">
      <w:pPr>
        <w:pStyle w:val="ListParagraph"/>
        <w:numPr>
          <w:ilvl w:val="1"/>
          <w:numId w:val="21"/>
        </w:numPr>
        <w:jc w:val="both"/>
      </w:pPr>
      <w:r w:rsidRPr="00B254A7">
        <w:t xml:space="preserve"> </w:t>
      </w:r>
      <w:proofErr w:type="spellStart"/>
      <w:r w:rsidRPr="00B254A7">
        <w:t>Quản</w:t>
      </w:r>
      <w:proofErr w:type="spellEnd"/>
      <w:r w:rsidRPr="00B254A7">
        <w:t xml:space="preserve"> </w:t>
      </w:r>
      <w:proofErr w:type="spellStart"/>
      <w:r w:rsidRPr="00B254A7">
        <w:t>lí</w:t>
      </w:r>
      <w:proofErr w:type="spellEnd"/>
      <w:r w:rsidRPr="00B254A7">
        <w:t xml:space="preserve"> </w:t>
      </w:r>
      <w:proofErr w:type="spellStart"/>
      <w:r w:rsidRPr="00B254A7">
        <w:t>người</w:t>
      </w:r>
      <w:proofErr w:type="spellEnd"/>
      <w:r w:rsidRPr="00B254A7">
        <w:t xml:space="preserve"> </w:t>
      </w:r>
      <w:proofErr w:type="spellStart"/>
      <w:r w:rsidRPr="00B254A7">
        <w:t>dùng</w:t>
      </w:r>
      <w:proofErr w:type="spellEnd"/>
    </w:p>
    <w:sectPr w:rsidR="00DC4347" w:rsidRPr="00536F5E" w:rsidSect="00B66364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355"/>
    <w:multiLevelType w:val="hybridMultilevel"/>
    <w:tmpl w:val="12522D8A"/>
    <w:lvl w:ilvl="0" w:tplc="6DBA11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F51"/>
    <w:multiLevelType w:val="hybridMultilevel"/>
    <w:tmpl w:val="AA6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6B8E"/>
    <w:multiLevelType w:val="hybridMultilevel"/>
    <w:tmpl w:val="1D909448"/>
    <w:lvl w:ilvl="0" w:tplc="6DBA11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AA5"/>
    <w:multiLevelType w:val="hybridMultilevel"/>
    <w:tmpl w:val="E54E9E38"/>
    <w:lvl w:ilvl="0" w:tplc="463A75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90CA7"/>
    <w:multiLevelType w:val="multilevel"/>
    <w:tmpl w:val="64988728"/>
    <w:styleLink w:val="MucLuc"/>
    <w:lvl w:ilvl="0">
      <w:start w:val="1"/>
      <w:numFmt w:val="upperRoman"/>
      <w:lvlText w:val="%1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32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imes New Roman" w:hAnsi="Times New Roman" w:cs="Courier New" w:hint="default"/>
        <w:sz w:val="30"/>
      </w:rPr>
    </w:lvl>
    <w:lvl w:ilvl="2">
      <w:start w:val="1"/>
      <w:numFmt w:val="lowerLetter"/>
      <w:lvlText w:val="%3"/>
      <w:lvlJc w:val="left"/>
      <w:pPr>
        <w:ind w:left="2520" w:hanging="36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02BB0"/>
    <w:multiLevelType w:val="hybridMultilevel"/>
    <w:tmpl w:val="8DA45E72"/>
    <w:lvl w:ilvl="0" w:tplc="6DBA11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4F8B"/>
    <w:multiLevelType w:val="hybridMultilevel"/>
    <w:tmpl w:val="A74C99C0"/>
    <w:lvl w:ilvl="0" w:tplc="6DBA11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07A"/>
    <w:multiLevelType w:val="hybridMultilevel"/>
    <w:tmpl w:val="9BA0C0E2"/>
    <w:lvl w:ilvl="0" w:tplc="852ECF0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72D77"/>
    <w:multiLevelType w:val="hybridMultilevel"/>
    <w:tmpl w:val="FFF04756"/>
    <w:lvl w:ilvl="0" w:tplc="865877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8F5"/>
    <w:multiLevelType w:val="hybridMultilevel"/>
    <w:tmpl w:val="F26E2C8E"/>
    <w:lvl w:ilvl="0" w:tplc="1F066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22DB"/>
    <w:multiLevelType w:val="multilevel"/>
    <w:tmpl w:val="B7386E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E1783D"/>
    <w:multiLevelType w:val="hybridMultilevel"/>
    <w:tmpl w:val="356CC2C0"/>
    <w:lvl w:ilvl="0" w:tplc="6DBA114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2F2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1A119C"/>
    <w:multiLevelType w:val="hybridMultilevel"/>
    <w:tmpl w:val="8522D05A"/>
    <w:lvl w:ilvl="0" w:tplc="447CC3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D0BDC"/>
    <w:multiLevelType w:val="hybridMultilevel"/>
    <w:tmpl w:val="6FFEFED2"/>
    <w:lvl w:ilvl="0" w:tplc="6DBA11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26658"/>
    <w:multiLevelType w:val="hybridMultilevel"/>
    <w:tmpl w:val="1584C774"/>
    <w:lvl w:ilvl="0" w:tplc="6DBA11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C16C4F"/>
    <w:multiLevelType w:val="hybridMultilevel"/>
    <w:tmpl w:val="0D969DD8"/>
    <w:lvl w:ilvl="0" w:tplc="E3C46D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64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066D3E"/>
    <w:multiLevelType w:val="hybridMultilevel"/>
    <w:tmpl w:val="429CD386"/>
    <w:lvl w:ilvl="0" w:tplc="5158219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668C6"/>
    <w:multiLevelType w:val="hybridMultilevel"/>
    <w:tmpl w:val="68120584"/>
    <w:lvl w:ilvl="0" w:tplc="6DBA11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16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19"/>
  </w:num>
  <w:num w:numId="18">
    <w:abstractNumId w:val="14"/>
  </w:num>
  <w:num w:numId="19">
    <w:abstractNumId w:val="2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5E"/>
    <w:rsid w:val="00001097"/>
    <w:rsid w:val="00017030"/>
    <w:rsid w:val="000E5C4C"/>
    <w:rsid w:val="00177B43"/>
    <w:rsid w:val="00326F1E"/>
    <w:rsid w:val="003A6DB8"/>
    <w:rsid w:val="003F0F3C"/>
    <w:rsid w:val="003F1D54"/>
    <w:rsid w:val="00483A72"/>
    <w:rsid w:val="00492E96"/>
    <w:rsid w:val="00536F5E"/>
    <w:rsid w:val="005908BA"/>
    <w:rsid w:val="005E4F51"/>
    <w:rsid w:val="006444DE"/>
    <w:rsid w:val="0068532A"/>
    <w:rsid w:val="006B24A2"/>
    <w:rsid w:val="006C68F1"/>
    <w:rsid w:val="006D503A"/>
    <w:rsid w:val="007207B1"/>
    <w:rsid w:val="007B79E4"/>
    <w:rsid w:val="00810B56"/>
    <w:rsid w:val="0083545B"/>
    <w:rsid w:val="00842F0D"/>
    <w:rsid w:val="008B2477"/>
    <w:rsid w:val="009D23F0"/>
    <w:rsid w:val="009D28C1"/>
    <w:rsid w:val="00A015A7"/>
    <w:rsid w:val="00A72BA8"/>
    <w:rsid w:val="00A7455E"/>
    <w:rsid w:val="00A81D8E"/>
    <w:rsid w:val="00AE6311"/>
    <w:rsid w:val="00B254A7"/>
    <w:rsid w:val="00B66364"/>
    <w:rsid w:val="00BB7E7C"/>
    <w:rsid w:val="00BE1411"/>
    <w:rsid w:val="00BF18DC"/>
    <w:rsid w:val="00C71671"/>
    <w:rsid w:val="00D0033A"/>
    <w:rsid w:val="00D61B9A"/>
    <w:rsid w:val="00D86375"/>
    <w:rsid w:val="00DB5C34"/>
    <w:rsid w:val="00DC4347"/>
    <w:rsid w:val="00E5126B"/>
    <w:rsid w:val="00E766DB"/>
    <w:rsid w:val="00E815FF"/>
    <w:rsid w:val="00ED3620"/>
    <w:rsid w:val="00F065D5"/>
    <w:rsid w:val="00F94B46"/>
    <w:rsid w:val="00FB7642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F75D"/>
  <w15:chartTrackingRefBased/>
  <w15:docId w15:val="{3530185E-E508-46D1-A4F5-32404407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55E"/>
    <w:pPr>
      <w:keepNext/>
      <w:keepLines/>
      <w:numPr>
        <w:numId w:val="4"/>
      </w:numPr>
      <w:spacing w:before="240" w:after="0" w:line="240" w:lineRule="auto"/>
      <w:ind w:hanging="36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5E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5E"/>
    <w:pPr>
      <w:keepNext/>
      <w:keepLines/>
      <w:tabs>
        <w:tab w:val="num" w:pos="720"/>
      </w:tabs>
      <w:spacing w:before="40" w:after="0" w:line="240" w:lineRule="auto"/>
      <w:ind w:left="720" w:hanging="36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cLuc">
    <w:name w:val="MucLuc"/>
    <w:uiPriority w:val="99"/>
    <w:rsid w:val="00A7455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455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55E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5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36F5E"/>
    <w:pPr>
      <w:ind w:left="720"/>
      <w:contextualSpacing/>
    </w:pPr>
  </w:style>
  <w:style w:type="table" w:styleId="TableGrid">
    <w:name w:val="Table Grid"/>
    <w:basedOn w:val="TableNormal"/>
    <w:uiPriority w:val="39"/>
    <w:rsid w:val="00F9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4CDE-0A82-4149-A444-1298193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inh</dc:creator>
  <cp:keywords/>
  <dc:description/>
  <cp:lastModifiedBy>Đạt Minh</cp:lastModifiedBy>
  <cp:revision>30</cp:revision>
  <dcterms:created xsi:type="dcterms:W3CDTF">2020-11-03T03:34:00Z</dcterms:created>
  <dcterms:modified xsi:type="dcterms:W3CDTF">2020-11-08T04:57:00Z</dcterms:modified>
</cp:coreProperties>
</file>